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0E0B6032" w:rsidR="00716704" w:rsidRPr="00602352" w:rsidRDefault="00EB1506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EB1506">
        <w:rPr>
          <w:rFonts w:ascii="GHEA Grapalat" w:hAnsi="GHEA Grapalat" w:cs="Sylfaen"/>
          <w:i/>
          <w:lang w:val="hy-AM"/>
        </w:rPr>
        <w:t>Աբովյան համայնքի 2026 թվականի կարիքների համար շինարարական աշխատանքների իրականացման նախագծանախահաշվային փաստաթղթերի կազմման խորհրդատվական աշխատանքների ձեռքբերման նպատակով «ԱԲՀ-ԲՄԽԱՇՁԲ-26/0</w:t>
      </w:r>
      <w:r w:rsidR="000E1286" w:rsidRPr="000E1286">
        <w:rPr>
          <w:rFonts w:ascii="GHEA Grapalat" w:hAnsi="GHEA Grapalat" w:cs="Sylfaen"/>
          <w:i/>
          <w:lang w:val="hy-AM"/>
        </w:rPr>
        <w:t>7</w:t>
      </w:r>
      <w:r w:rsidRPr="00EB1506">
        <w:rPr>
          <w:rFonts w:ascii="GHEA Grapalat" w:hAnsi="GHEA Grapalat" w:cs="Sylfaen"/>
          <w:i/>
          <w:lang w:val="hy-AM"/>
        </w:rPr>
        <w:t xml:space="preserve">» </w:t>
      </w:r>
      <w:r w:rsidR="004616A6">
        <w:rPr>
          <w:rFonts w:ascii="GHEA Grapalat" w:hAnsi="GHEA Grapalat" w:cs="Sylfaen"/>
          <w:i/>
          <w:lang w:val="hy-AM"/>
        </w:rPr>
        <w:t xml:space="preserve">ծածկագրով </w:t>
      </w:r>
      <w:r w:rsidR="00331A17" w:rsidRPr="00A200A6">
        <w:rPr>
          <w:rFonts w:ascii="GHEA Grapalat" w:hAnsi="GHEA Grapalat" w:cs="Sylfaen"/>
          <w:i/>
          <w:lang w:val="hy-AM"/>
        </w:rPr>
        <w:t xml:space="preserve"> բաց մրցույթ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58EC05FE" w:rsidR="004C6E7E" w:rsidRPr="009438E6" w:rsidRDefault="00716704" w:rsidP="001B1D56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>заключенном по результатам 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602352">
        <w:rPr>
          <w:rFonts w:ascii="GHEA Grapalat" w:hAnsi="GHEA Grapalat" w:cs="Sylfaen"/>
          <w:i/>
          <w:lang w:val="hy-AM"/>
        </w:rPr>
        <w:t>"</w:t>
      </w:r>
      <w:r w:rsidR="001B1D56" w:rsidRPr="001B1D56">
        <w:rPr>
          <w:rFonts w:ascii="GHEA Grapalat" w:hAnsi="GHEA Grapalat" w:cs="Sylfaen"/>
          <w:i/>
          <w:lang w:val="hy-AM"/>
        </w:rPr>
        <w:t>ABH-BMKhAshDzB-26/0</w:t>
      </w:r>
      <w:r w:rsidR="00A673A0" w:rsidRPr="00A673A0">
        <w:rPr>
          <w:rFonts w:ascii="GHEA Grapalat" w:hAnsi="GHEA Grapalat" w:cs="Sylfaen"/>
          <w:i/>
        </w:rPr>
        <w:t>7</w:t>
      </w:r>
      <w:r w:rsidR="00670BE2" w:rsidRPr="00670BE2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1B1D56" w:rsidRPr="001B1D56">
        <w:rPr>
          <w:rFonts w:ascii="GHEA Grapalat" w:hAnsi="GHEA Grapalat" w:cs="Sylfaen"/>
          <w:i/>
          <w:lang w:val="hy-AM"/>
        </w:rPr>
        <w:t>приобретение консультационных услуг по подготовке проектно-сметной документации для выполнения строительных работ для нужд общины Абовян в 2026 году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91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50"/>
        <w:gridCol w:w="951"/>
        <w:gridCol w:w="398"/>
        <w:gridCol w:w="268"/>
        <w:gridCol w:w="169"/>
        <w:gridCol w:w="582"/>
        <w:gridCol w:w="183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260"/>
        <w:gridCol w:w="142"/>
        <w:gridCol w:w="1843"/>
      </w:tblGrid>
      <w:tr w:rsidR="0022631D" w:rsidRPr="00A63F0D" w14:paraId="3BCB0F4A" w14:textId="77777777" w:rsidTr="00B83F89">
        <w:trPr>
          <w:trHeight w:val="146"/>
        </w:trPr>
        <w:tc>
          <w:tcPr>
            <w:tcW w:w="71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206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4D202E">
        <w:trPr>
          <w:trHeight w:val="1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582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156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7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End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B83F89">
        <w:trPr>
          <w:trHeight w:val="175"/>
        </w:trPr>
        <w:tc>
          <w:tcPr>
            <w:tcW w:w="71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47" w:type="dxa"/>
            <w:gridSpan w:val="8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B83F89">
        <w:trPr>
          <w:trHeight w:val="275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4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D434AC" w:rsidRPr="00423680" w14:paraId="60682EB9" w14:textId="77777777" w:rsidTr="00B83F89">
        <w:trPr>
          <w:trHeight w:val="480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055799E" w14:textId="2FA19957" w:rsidR="00D434AC" w:rsidRPr="00A63F0D" w:rsidRDefault="00D434AC" w:rsidP="001B1D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bookmarkStart w:id="0" w:name="_GoBack" w:colFirst="7" w:colLast="8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A2765FD" w14:textId="12C8B43A" w:rsidR="00D434AC" w:rsidRPr="00D434AC" w:rsidRDefault="00D434AC" w:rsidP="001B1D56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Sylfaen"/>
                <w:i/>
                <w:lang w:val="en-US" w:eastAsia="en-US"/>
              </w:rPr>
            </w:pPr>
            <w:r w:rsidRPr="00D434AC">
              <w:rPr>
                <w:rFonts w:ascii="GHEA Grapalat" w:hAnsi="GHEA Grapalat" w:cs="Sylfaen"/>
                <w:i/>
                <w:lang w:val="hy-AM"/>
              </w:rPr>
              <w:t xml:space="preserve">Աբովյան համայնքի Կամարիս բնակավայրի 10-րդ փողոց/ՕԿՋ-ից դուրս եկող հիմնական գիծ/, նոր ՕԿՋ-ից 10-րդ փողոցով դեպի 2-րդ փողոց 2-րդ նրբանցք 6 հասցե, հիմնական գործող ՕԿՋ խմելու </w:t>
            </w:r>
            <w:r w:rsidRPr="00D434AC">
              <w:rPr>
                <w:rFonts w:ascii="GHEA Grapalat" w:hAnsi="GHEA Grapalat" w:cs="Sylfaen"/>
                <w:i/>
                <w:lang w:val="hy-AM"/>
              </w:rPr>
              <w:lastRenderedPageBreak/>
              <w:t>ջրամատակարարման համակարգի կառուցման աշխատանքների իրականացման նախագծանախահաշվային փաստաթղթերի կազմման խորհրդատվական աշխատանքներ</w:t>
            </w:r>
            <w:r w:rsidRPr="00340A0A">
              <w:rPr>
                <w:rFonts w:ascii="GHEA Grapalat" w:hAnsi="GHEA Grapalat" w:cs="Sylfaen"/>
                <w:i/>
                <w:lang w:val="hy-AM"/>
              </w:rPr>
              <w:t xml:space="preserve">, Приобретение консультационных услуг по </w:t>
            </w:r>
            <w:r w:rsidRPr="00340A0A">
              <w:rPr>
                <w:rFonts w:ascii="GHEA Grapalat" w:hAnsi="GHEA Grapalat" w:cs="Sylfaen"/>
                <w:i/>
                <w:lang w:val="hy-AM"/>
              </w:rPr>
              <w:lastRenderedPageBreak/>
              <w:t>подготовке проектно-сметной документации на строительство магистральной системы питьевого водоснабжения основной действующей системы питьевого водоснабжения, 10-я улица, поселок Камарис, община Абовян /магистральная линия, выходящая из ОКР/, от новой ОКР через 10-ю улицу до 2-й улицы, 2-го переулка, д. 6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2480483E" w14:textId="3878CD2B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741A1A97" w14:textId="77777777" w:rsidR="00D434AC" w:rsidRPr="000D6D04" w:rsidRDefault="00D434AC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6860483D" w14:textId="4EA03B91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14:paraId="6E0B9D58" w14:textId="77777777" w:rsidR="00D434AC" w:rsidRPr="000D6D04" w:rsidRDefault="00D434AC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50C04492" w14:textId="6FA0272B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vMerge w:val="restart"/>
            <w:shd w:val="clear" w:color="auto" w:fill="auto"/>
            <w:vAlign w:val="center"/>
          </w:tcPr>
          <w:p w14:paraId="3DAAA33F" w14:textId="77777777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44D63F80" w14:textId="77777777" w:rsidR="00D434AC" w:rsidRPr="000D6D04" w:rsidRDefault="00D434AC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6A4EE172" w14:textId="77777777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E24F59D" w14:textId="6DF3F475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E52D6">
              <w:rPr>
                <w:rFonts w:ascii="GHEA Grapalat" w:hAnsi="GHEA Grapalat" w:cs="Sylfaen"/>
                <w:i/>
              </w:rPr>
              <w:t>1</w:t>
            </w:r>
            <w:r w:rsidRPr="00FE52D6">
              <w:rPr>
                <w:rFonts w:cs="Calibri"/>
                <w:i/>
              </w:rPr>
              <w:t> </w:t>
            </w:r>
            <w:r w:rsidRPr="00FE52D6">
              <w:rPr>
                <w:rFonts w:ascii="GHEA Grapalat" w:hAnsi="GHEA Grapalat" w:cs="Sylfaen"/>
                <w:i/>
              </w:rPr>
              <w:t>800 000</w:t>
            </w:r>
          </w:p>
          <w:p w14:paraId="6AEF719B" w14:textId="77777777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B136AE7" w14:textId="534F74ED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vMerge w:val="restart"/>
            <w:shd w:val="clear" w:color="auto" w:fill="auto"/>
            <w:vAlign w:val="center"/>
          </w:tcPr>
          <w:p w14:paraId="130D29FE" w14:textId="77777777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498B3AE5" w14:textId="77777777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4B085E51" w14:textId="77777777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637CA4AE" w14:textId="77777777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41EC2C5F" w14:textId="77777777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29AAFD56" w14:textId="0E1B978C" w:rsidR="00D434AC" w:rsidRPr="000D6D04" w:rsidRDefault="00D434AC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7AC0D979" w14:textId="77777777" w:rsidR="00D434AC" w:rsidRPr="000D6D04" w:rsidRDefault="00D434AC" w:rsidP="000D6D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579E4042" w14:textId="77777777" w:rsidR="00D434AC" w:rsidRPr="000D6D04" w:rsidRDefault="00D434AC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7F5BF08C" w14:textId="76356EEB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E52D6">
              <w:rPr>
                <w:rFonts w:ascii="GHEA Grapalat" w:hAnsi="GHEA Grapalat" w:cs="Sylfaen"/>
                <w:i/>
              </w:rPr>
              <w:t>1</w:t>
            </w:r>
            <w:r w:rsidRPr="00FE52D6">
              <w:rPr>
                <w:rFonts w:cs="Calibri"/>
                <w:i/>
              </w:rPr>
              <w:t> </w:t>
            </w:r>
            <w:r w:rsidRPr="00FE52D6">
              <w:rPr>
                <w:rFonts w:ascii="GHEA Grapalat" w:hAnsi="GHEA Grapalat" w:cs="Sylfaen"/>
                <w:i/>
              </w:rPr>
              <w:t>800 000</w:t>
            </w:r>
          </w:p>
          <w:p w14:paraId="2D528864" w14:textId="77777777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2471EB2" w14:textId="77777777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0D717F9D" w14:textId="77777777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639618E" w14:textId="77777777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2607546" w14:textId="77777777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98005D2" w14:textId="77777777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3F6C522F" w14:textId="77777777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3999A985" w14:textId="77777777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70921FD" w14:textId="77777777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32F92644" w14:textId="5DB47349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947" w:type="dxa"/>
            <w:gridSpan w:val="8"/>
            <w:vMerge w:val="restart"/>
            <w:shd w:val="clear" w:color="auto" w:fill="auto"/>
            <w:vAlign w:val="center"/>
          </w:tcPr>
          <w:p w14:paraId="5B1B2987" w14:textId="5E2C35A9" w:rsidR="00D434AC" w:rsidRPr="005C251D" w:rsidRDefault="00D434AC" w:rsidP="00574B30">
            <w:pPr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Աշխատանքային նախագիծը կազմվում է՝</w:t>
            </w:r>
            <w:r w:rsidR="004916B0" w:rsidRPr="005C251D">
              <w:rPr>
                <w:rFonts w:ascii="GHEA Grapalat" w:hAnsi="GHEA Grapalat" w:cs="Sylfaen"/>
                <w:i/>
                <w:sz w:val="18"/>
                <w:szCs w:val="18"/>
              </w:rPr>
              <w:t xml:space="preserve"> </w:t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հաշիվը կազմել ՀՀ կառավարության 23.06.2011թ.-ի թիվ 879-Ն որոշմամբ սահմանված կարգի համապատասխան:</w:t>
            </w:r>
            <w:r w:rsidR="004916B0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Նախագծանախահաշվային փաստաթղթերը ներկայացվում են փորձաքննության դրական եզրակացությամբ: Նախատեսվում է </w:t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հեղինակային հսկողություն, նախագծողը իրականացնում է հեղինակային հսկողություն աշխատանքների կատարման ողջ ընթացքում: ՀՀ կառավարության 2017թ. մայիսի 4-ի թիվ 526-Ն որոշման համաձայն նախագծողը՝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ա/նախագծման համար հիմք հանդիսացած նյութերի տեխնիկական </w:t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բնութագրերը կազմում է &lt;&lt;Գնումների մասին&gt;&gt; ՀՀ օրենքի 13-րդ հոդվածի պահանջներին համապատասխան,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բ/ ներկայացնում է կապալի օբյեկտի, դրա առանձին մասերի /կոնստրուկցիաներ և այլն/ և օգտագործված նյութերի երաշխիքային ժամկետներին ներկայացվող նվազագույն պահանջները, գ/ ներկայացնում է շինարարական ծրագրերի կատարման համար անհրաժեշտ լիցենզիային, տեխնիկական միջոցներին և աշխատանքային ռեսուրսներին ներկայացվող պահանջները,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դ/ նախագծնախահաշվային փաստաթղթերը ներկայացնում է պատվիրատուին թղթային՝ 5 օրինակից և էլեկտրոնային տարբերակներով, ե/ ներկայացնում է  ըստ առանձին աշխատանքների կատարման օրացուցային գրաֆիկը,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ինչպես նաև, ներկայացնում է աշխատանքների կատարման ծավալաթերթ՝ էլեկտրոնային տարբերակով, որի յուրաքանչյուր աշխատանքի միավորի արժեքը կներառի ՀՀ քաղաքաշինական նորմատիվ փաստաթղթերով սահմանված բոլոր </w:t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ծախսերը, շահույթը, ինչպես նաև բոլոր տուրքերը, վճարները և հարկերը: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Ծավալաթերթը ներկայացվում է նաև տոկոսներով: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գծանախահաշվային փաստաթղթերը կազմված են 2 մասից՝ Ճարտարապետաշինարարական մաս. Ներառում է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Ելակետային տվյալներ և նախագծային փաստաթղթեր //հատակագիծ /, տեխնիկական բնութագիր, ճարտարապետահատակագծային առաջադրանք, լիցենզիա /քաղաքաշինական փաստաթղթերի մշակման  բնագավառ՝ հիդրոտեխնիկական ոլորտ/, տեխնիկական վիճակի հետազննության եզրակացություն /ըստ անհրաժեշտության/, ընդհանուր բացատրագիր, հատակագծեր, շինարարության և քանդման  կազմակերպման նախագծեր, հիմնական շինարարական նյութերի, կոնստրուկցիաների ամփոփագրեր, մասնագրեր, աշխատանքների կատարման ուղեցույց, աշխատանքների կատարման ժամանակացույց, աշխատանքային գծագրեր, աշխատանքային ծավալներ/, բացատրագրեր, 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-Նախահաշվային մաս՝ ամփոփ, օբյեկտային, լոկալ նախահաշիվներ Վերանորոգման աշխատանքների ընթացքը համապատասխանեցվում է  պատվիրատուի հետ: Աշխատանքային նախագծի ընդհանուր փաթեթը ներկայացնել հայերեն լեզվով: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գծանախահաշվային փաստաթղթերը պետք է պատրաստված լինեն համակարգչային համապատասխան ծրագրերի կիրառմամբ, ընթեռնելի: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գծանախահաշվային փաստաթղթերի փորձաքննության ծառայության ձեռքբերումն իրականացնում է Պատվիրատուն: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գծանախահաշվային փաստաթղթերի կազմման ծառայությունը Պատվիրատուի կողմից ամբողջությամբ կնդունվի և դրա դիմաց վճարումները կիրականացվի փորձաքննության դրական եզրակացություն ստանալուց հետո: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իմնական պարտականություններ՝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.հետազննման աշխատանքների իրականացում,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2.նախագծանախահաշվային փաստաթղթերի կազմում,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ետազննման վերաբերյալ պահանջներ՝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•Իրականացնել  Ինժեներա-երկրաբանական հետազննումներ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Ինժեներական հետազննումն իրականացնել ՀՀՇՆ I-2.01-99 շինարարական նորմերով և ГОСТ 32836-2014-ի, ГОСТ 33179-2014-ի ստանդարտներով սահմանված պահանջների համաձայն: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Ինժեներաերկրաբանական հետազննումն իրականացնել ГОСТ 32868-2014-ի ստանդարտով սահմանված պահանջների և ՀՀ-ում գործող այլ գերատեսչական նորմատիվ իրավական փաստաթղթերի համաձայն: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Նախագծային փաստաթղթերը պետք է համապատասխանեն ՀՀ պետական ստանդարտներին, հրահանգներին, քաղաքաշինական նորմերին: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Նախագծի մեջ պետք է նախատեսել առնվազն հետևյալ աշխատանքները՝ Համաձայնեցումներ՝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քաղաքաշինական պարզ փորձաքննության եզրակացությունը պետք է լինի դրական,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նախագծային լուծումները համաձայնեցնել տեղական ինքնակառավարման մարմնի ղեկավարի կամ լիազորված անձջի հետ,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•տեղական ինքնակառավարման մարմնի ղեկավարի հետ </w:t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համաձայնեցնել  շինարարական աղբի տեղերը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Նախագծանախահաշվային փաստաթղթերը կազմել քաղաքաշինական նորմերի պահանջներին համապատասխան: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Նախահաշիվը կազմել ՀՀ կառավարության 23.06.2011թ-ի թիվ 879-Ն որոշմամբ սահմանված կարգի համապատասխան: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Կիրառելով ՀՀ քաղաքաշինության նախարարի 2008 թվականի փետրվարի 15-ի N19-Ն և 2009 թվականի ապրիլի 3-ի N35-Ն հրամաններով հաստատված պահանջները: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Ղեկավարվել ՀՀ քաղաքաշինության կոմիտեի նախագահի 28.12.2020թ N 102-Ն հրամանով հաստատված «ՀՀՇՆ 20.04-2020 Երկրաշարժադիմացկուն շինարարություն. Նախագծման նորմեր» շինարարական նորմերով:</w:t>
            </w:r>
            <w:r w:rsidR="00153B73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Ղեկավարվել ՀՀ ԿԱ քաղաքաշինության պետական կոմիտեի նախագահի 11.09.2017թ N128-Ն հրամանի 7-րդ կետի պահանջով (նկուղային հարկի վերազինման, քաղաքացիական պաշտպանության պաշտպանական կառույցի նախատեսման, կամ գոյություն ունեցող նկուղային հատվածի  հիմնանորոգման/վե</w:t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րակառուցման վերաբերյալ դրույթով):</w:t>
            </w:r>
          </w:p>
          <w:p w14:paraId="1B3DCC68" w14:textId="5721D6BB" w:rsidR="00D434AC" w:rsidRPr="005C251D" w:rsidRDefault="00D434AC" w:rsidP="00574B30">
            <w:pPr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Նախագծանախահաշվային փաստաթղթերը կազմել համաձայն ՀՀ-ում գործող նորմատիվային փաստաթղթերի:</w:t>
            </w:r>
            <w:r w:rsidR="00C20FE9"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5C251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վյալ չափաբաժնի մասով ներկայացնել տվյալ ոլորտի համար օրենսդրությամբ պահանջվող արտոնագրերը կամ լիցենզիաները` համապատասխան ներդիրներով: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007F467B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Рабочий проект подготовлен в порядке, установленном Постановлением Правительства РА № 879-Н от 23.06.2011 г.</w:t>
            </w:r>
          </w:p>
          <w:p w14:paraId="2DBF98A1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Проектно-сметная документация представлена </w:t>
            </w:r>
            <w:r w:rsidRPr="005C251D">
              <w:rPr>
                <w:rFonts w:ascii="Cambria Math" w:eastAsia="Calibri" w:hAnsi="Cambria Math" w:cs="Cambria Math"/>
                <w:i/>
                <w:sz w:val="18"/>
                <w:szCs w:val="18"/>
                <w:lang w:val="hy-AM" w:eastAsia="en-US"/>
              </w:rPr>
              <w:t>​​</w:t>
            </w: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с положительным заключением экспертизы.</w:t>
            </w:r>
          </w:p>
          <w:p w14:paraId="2A4F17F5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Осуществляется авторский надзор, который </w:t>
            </w: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проектировщик осуществляет на протяжении всего периода выполнения работ.</w:t>
            </w:r>
          </w:p>
          <w:p w14:paraId="3756CB36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Согласно постановлению Правительства РА № 526-Н от 4 мая 2017 года, проектировщик:</w:t>
            </w:r>
          </w:p>
          <w:p w14:paraId="17BEB777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а/ разрабатывает техническую спецификацию материалов, используемых в качестве основы для </w:t>
            </w: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проектирования, в соответствии с требованиями статьи 13 Закона РА «О закупках»,</w:t>
            </w:r>
          </w:p>
          <w:p w14:paraId="0A910E20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б/ устанавливает минимальные требования к гарантийным срокам объекта договора, его отдельных частей (конструкций и т.п.) и используемых материалов,</w:t>
            </w:r>
          </w:p>
          <w:p w14:paraId="79D79672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в/ представляет требования к лицензиям, техническим средствам и трудовым ресурсам, необходимым для реализации строительных проектов,</w:t>
            </w:r>
          </w:p>
          <w:p w14:paraId="5EB395CA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г/ представляет заказчику проектно-сметную документацию на бумажном носителе в 5 экземплярах и в электронном виде, д/ представляет календарный график выполнения отдельных работ,</w:t>
            </w:r>
          </w:p>
          <w:p w14:paraId="2A864252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а также представляет в электронном виде смету на выполнение работ, в стоимость каждой единицы работ которой включаются все затраты, прибыль, а также все пошлины, платежи и налоги, установленные градостроительными нормативными документами Республики Армения.</w:t>
            </w:r>
          </w:p>
          <w:p w14:paraId="7BAB18C1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 xml:space="preserve">Объемная ведомость также представлена </w:t>
            </w:r>
            <w:r w:rsidRPr="005C251D">
              <w:rPr>
                <w:rFonts w:ascii="Cambria Math" w:eastAsia="Calibri" w:hAnsi="Cambria Math" w:cs="Cambria Math"/>
                <w:i/>
                <w:sz w:val="18"/>
                <w:szCs w:val="18"/>
                <w:lang w:val="hy-AM" w:eastAsia="en-US"/>
              </w:rPr>
              <w:t>​​</w:t>
            </w: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в процентах.</w:t>
            </w:r>
          </w:p>
          <w:p w14:paraId="6DE1A390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</w:p>
          <w:p w14:paraId="044CCA78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Проектно-сметная документация состоит из двух частей:</w:t>
            </w:r>
          </w:p>
          <w:p w14:paraId="11001A83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Архитектурно-строительная часть.</w:t>
            </w:r>
          </w:p>
          <w:p w14:paraId="4C05E0EA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Включает</w:t>
            </w:r>
          </w:p>
          <w:p w14:paraId="18925C3C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Исходные данные и проектную документацию //поэтажный план/, технические условия, задание на архитектурное проектирование, лицензию /область разработки градостроительной документации - гидротехническая область/, заключение обследования технического состояния /при необходимости/,</w:t>
            </w:r>
          </w:p>
          <w:p w14:paraId="41E91A80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общая пояснительная записка, планы, проекты организации строительства и сноса, краткие перечни основных строительных материалов, конструкций, спецификации, руководства по производству работ, график производства работ,</w:t>
            </w:r>
          </w:p>
          <w:p w14:paraId="26AA7CE3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Рабочие чертежи, рабочие тома, пояснительные записки,</w:t>
            </w:r>
          </w:p>
          <w:p w14:paraId="7585E8E1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- Сметная часть: сводная, объектная, </w:t>
            </w: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локальная смета</w:t>
            </w:r>
          </w:p>
          <w:p w14:paraId="2D43E677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Процесс ремонтных работ согласовывается с заказчиком. Полный пакет рабочего проекта должен быть представлен на армянском языке.</w:t>
            </w:r>
          </w:p>
          <w:p w14:paraId="20ED3E45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Проектно-сметная документация должна быть подготовлена </w:t>
            </w:r>
            <w:r w:rsidRPr="005C251D">
              <w:rPr>
                <w:rFonts w:ascii="Cambria Math" w:eastAsia="Calibri" w:hAnsi="Cambria Math" w:cs="Cambria Math"/>
                <w:i/>
                <w:sz w:val="18"/>
                <w:szCs w:val="18"/>
                <w:lang w:val="hy-AM" w:eastAsia="en-US"/>
              </w:rPr>
              <w:t>​​</w:t>
            </w: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с использованием соответствующих компьютерных программ и быть разборчивой.</w:t>
            </w:r>
          </w:p>
          <w:p w14:paraId="487AAB24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Заказчик обязуется закупить услугу по экспертизе проектно-сметной документации.</w:t>
            </w:r>
          </w:p>
          <w:p w14:paraId="25046842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Услуга по подготовке проектно-сметной документации принимается Заказчиком в полном объеме и оплата за нее производится после получения положительного заключения экспертизы.</w:t>
            </w:r>
          </w:p>
          <w:p w14:paraId="35208032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Основные обязанности:</w:t>
            </w:r>
          </w:p>
          <w:p w14:paraId="3AE2DE4C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1. Выполнение изыскательских работ,</w:t>
            </w:r>
          </w:p>
          <w:p w14:paraId="2C76E52C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2. Составление проектно-сметной документации,</w:t>
            </w:r>
          </w:p>
          <w:p w14:paraId="6842A179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Требования к изыскательским работам:</w:t>
            </w:r>
          </w:p>
          <w:p w14:paraId="5F398CA7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 Проведение инженерно-геологических изысканий</w:t>
            </w:r>
          </w:p>
          <w:p w14:paraId="3DD5B983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• Проведение инженерных изысканий в соответствии с требованиями </w:t>
            </w: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Строительного кодекса Республики Армения И-2.01-99 и стандартами ГОСТ 32836-2014, ГОСТ 33179-2014.</w:t>
            </w:r>
          </w:p>
          <w:p w14:paraId="4B3A9E12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Выполнять инженерно-геологические изыскания в соответствии с требованиями ГОСТ 32868-2014 и других ведомственных нормативных правовых документов, действующих в Республике Армения.</w:t>
            </w:r>
          </w:p>
          <w:p w14:paraId="22CEFD52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Проектная документация должна соответствовать государственным стандартам, инструкциям и градостроительным нормам РА.</w:t>
            </w:r>
          </w:p>
          <w:p w14:paraId="79D8F206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Проект должен включать как минимум следующие работы:</w:t>
            </w:r>
          </w:p>
          <w:p w14:paraId="12C9DC13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Согласования:</w:t>
            </w:r>
          </w:p>
          <w:p w14:paraId="650C7D2C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Положительное заключение простой градостроительной экспертизы,</w:t>
            </w:r>
          </w:p>
          <w:p w14:paraId="2B2AEAA3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Проектные решения должны быть согласованы с руководителем органа местного самоуправления или уполномоченным им должностным лицом,</w:t>
            </w:r>
          </w:p>
          <w:p w14:paraId="2878270A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• Согласовывать места размещения строительных отходов с главой органа местного самоуправления. • Разрабатывать проектно-сметную документацию в </w:t>
            </w: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соответствии с требованиями градостроительных норм.</w:t>
            </w:r>
          </w:p>
          <w:p w14:paraId="247E6A79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 Составлять смету в порядке, установленном Постановлением Правительства РА № 879-Н от 23.06.2011 г.</w:t>
            </w:r>
          </w:p>
          <w:p w14:paraId="20C77482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 С применением требований, утвержденных приказами Министра градостроительства РА № 19-Н от 15 февраля 2008 г. и № 35-Н от 3 апреля 2009 г.</w:t>
            </w:r>
          </w:p>
          <w:p w14:paraId="1ECD5CD2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Руководствоваться строительными нормами «РАХШН 20.04-2020 Сейсмостойкое строительство. Нормы проектирования», утвержденными приказом председателя Комитета по градостроительству РА N 102-Н от 28.12.2020 г.</w:t>
            </w:r>
          </w:p>
          <w:p w14:paraId="476EA39A" w14:textId="77777777" w:rsidR="00D434AC" w:rsidRPr="005C251D" w:rsidRDefault="00D434AC" w:rsidP="00D434A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•Руководствоваться требованием пункта 7 приказа Председателя Государственного комитета по градостроительству Республики Армения от 11.09.2017 г. N128-Н (положение о переоборудовании подвального этажа, обеспечении защитного сооружения гражданской обороны или капитальном </w:t>
            </w: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ремонте/реконструкции существующего подвального помещения).</w:t>
            </w:r>
          </w:p>
          <w:p w14:paraId="3066C47E" w14:textId="0D2319FF" w:rsidR="00D434AC" w:rsidRPr="005C251D" w:rsidRDefault="00D434AC" w:rsidP="00340A0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 Разработать проектно-сметную документацию в соответствии с действующими в Республике Армения нормативными документами.</w:t>
            </w:r>
          </w:p>
          <w:p w14:paraId="2CD7731F" w14:textId="16A90B07" w:rsidR="00D434AC" w:rsidRPr="005C251D" w:rsidRDefault="00D434AC" w:rsidP="00340A0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5C251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Для этого необходимо представить лицензии или разрешения, требуемые законодательством для данной сферы деятельности, с соответствующими приложениями.</w:t>
            </w:r>
          </w:p>
        </w:tc>
      </w:tr>
      <w:bookmarkEnd w:id="0"/>
      <w:tr w:rsidR="00D434AC" w:rsidRPr="00423680" w14:paraId="167B5658" w14:textId="77777777" w:rsidTr="00B83F89">
        <w:trPr>
          <w:trHeight w:val="4800"/>
        </w:trPr>
        <w:tc>
          <w:tcPr>
            <w:tcW w:w="710" w:type="dxa"/>
            <w:vMerge/>
            <w:shd w:val="clear" w:color="auto" w:fill="auto"/>
            <w:vAlign w:val="center"/>
          </w:tcPr>
          <w:p w14:paraId="5D9DF643" w14:textId="77777777" w:rsidR="00D434AC" w:rsidRPr="00D434AC" w:rsidRDefault="00D434AC" w:rsidP="001B1D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FFD5750" w14:textId="77777777" w:rsidR="00D434AC" w:rsidRPr="00A4224E" w:rsidRDefault="00D434AC" w:rsidP="001B1D56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050B4BEB" w14:textId="77777777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765" w:type="dxa"/>
            <w:gridSpan w:val="2"/>
            <w:vMerge/>
            <w:shd w:val="clear" w:color="auto" w:fill="auto"/>
            <w:vAlign w:val="center"/>
          </w:tcPr>
          <w:p w14:paraId="1D6C1E29" w14:textId="77777777" w:rsidR="00D434AC" w:rsidRPr="000D6D04" w:rsidRDefault="00D434AC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14:paraId="57CDCFAD" w14:textId="77777777" w:rsidR="00D434AC" w:rsidRPr="000D6D04" w:rsidRDefault="00D434AC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1160" w:type="dxa"/>
            <w:gridSpan w:val="3"/>
            <w:vMerge/>
            <w:shd w:val="clear" w:color="auto" w:fill="auto"/>
            <w:vAlign w:val="center"/>
          </w:tcPr>
          <w:p w14:paraId="0DA51650" w14:textId="77777777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vMerge/>
            <w:shd w:val="clear" w:color="auto" w:fill="auto"/>
            <w:vAlign w:val="center"/>
          </w:tcPr>
          <w:p w14:paraId="1155B536" w14:textId="77777777" w:rsidR="00D434AC" w:rsidRPr="000D6D04" w:rsidRDefault="00D434AC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947" w:type="dxa"/>
            <w:gridSpan w:val="8"/>
            <w:vMerge/>
            <w:shd w:val="clear" w:color="auto" w:fill="auto"/>
            <w:vAlign w:val="center"/>
          </w:tcPr>
          <w:p w14:paraId="20158A4C" w14:textId="77777777" w:rsidR="00D434AC" w:rsidRPr="001B1D56" w:rsidRDefault="00D434AC" w:rsidP="001B1D56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567497E" w14:textId="77777777" w:rsidR="00D434AC" w:rsidRPr="00D434AC" w:rsidRDefault="00D434AC" w:rsidP="001B1D56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Times New Roman"/>
                <w:i/>
                <w:lang w:val="hy-AM" w:bidi="ru-RU"/>
              </w:rPr>
            </w:pPr>
          </w:p>
        </w:tc>
      </w:tr>
      <w:tr w:rsidR="00D434AC" w:rsidRPr="00423680" w14:paraId="134CCBB5" w14:textId="77777777" w:rsidTr="00B83F89">
        <w:trPr>
          <w:trHeight w:val="15292"/>
        </w:trPr>
        <w:tc>
          <w:tcPr>
            <w:tcW w:w="710" w:type="dxa"/>
            <w:vMerge/>
            <w:shd w:val="clear" w:color="auto" w:fill="auto"/>
            <w:vAlign w:val="center"/>
          </w:tcPr>
          <w:p w14:paraId="14B2832B" w14:textId="77777777" w:rsidR="00D434AC" w:rsidRPr="00D434AC" w:rsidRDefault="00D434AC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1F5EC46B" w14:textId="77777777" w:rsidR="00D434AC" w:rsidRPr="00EB1506" w:rsidRDefault="00D434AC" w:rsidP="008C7ADA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11A1EE67" w14:textId="77777777" w:rsidR="00D434AC" w:rsidRPr="00A63F0D" w:rsidRDefault="00D434AC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765" w:type="dxa"/>
            <w:gridSpan w:val="2"/>
            <w:vMerge/>
            <w:shd w:val="clear" w:color="auto" w:fill="auto"/>
            <w:vAlign w:val="center"/>
          </w:tcPr>
          <w:p w14:paraId="0C439B5F" w14:textId="77777777" w:rsidR="00D434AC" w:rsidRDefault="00D434AC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14:paraId="18AC3699" w14:textId="77777777" w:rsidR="00D434AC" w:rsidRDefault="00D434AC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1160" w:type="dxa"/>
            <w:gridSpan w:val="3"/>
            <w:vMerge/>
            <w:shd w:val="clear" w:color="auto" w:fill="auto"/>
            <w:vAlign w:val="center"/>
          </w:tcPr>
          <w:p w14:paraId="21B75012" w14:textId="77777777" w:rsidR="00D434AC" w:rsidRPr="00DF2136" w:rsidRDefault="00D434AC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11" w:type="dxa"/>
            <w:gridSpan w:val="4"/>
            <w:vMerge/>
            <w:shd w:val="clear" w:color="auto" w:fill="auto"/>
            <w:vAlign w:val="center"/>
          </w:tcPr>
          <w:p w14:paraId="108776C4" w14:textId="77777777" w:rsidR="00D434AC" w:rsidRPr="00DF2136" w:rsidRDefault="00D434AC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1947" w:type="dxa"/>
            <w:gridSpan w:val="8"/>
            <w:vMerge/>
            <w:shd w:val="clear" w:color="auto" w:fill="auto"/>
            <w:vAlign w:val="center"/>
          </w:tcPr>
          <w:p w14:paraId="37E407D5" w14:textId="77777777" w:rsidR="00D434AC" w:rsidRPr="001B1D56" w:rsidRDefault="00D434AC" w:rsidP="008C7ADA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420D4CEC" w14:textId="77777777" w:rsidR="00D434AC" w:rsidRPr="00D434AC" w:rsidRDefault="00D434AC" w:rsidP="008C7ADA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Times New Roman"/>
                <w:i/>
                <w:lang w:val="hy-AM" w:bidi="ru-RU"/>
              </w:rPr>
            </w:pPr>
          </w:p>
        </w:tc>
      </w:tr>
      <w:tr w:rsidR="00D434AC" w:rsidRPr="00423680" w14:paraId="05DE1899" w14:textId="77777777" w:rsidTr="00D434AC">
        <w:trPr>
          <w:trHeight w:val="50"/>
        </w:trPr>
        <w:tc>
          <w:tcPr>
            <w:tcW w:w="710" w:type="dxa"/>
            <w:vMerge/>
            <w:shd w:val="clear" w:color="auto" w:fill="auto"/>
            <w:vAlign w:val="center"/>
          </w:tcPr>
          <w:p w14:paraId="0B87D607" w14:textId="77777777" w:rsidR="00D434AC" w:rsidRPr="00D434AC" w:rsidRDefault="00D434AC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52A862F" w14:textId="77777777" w:rsidR="00D434AC" w:rsidRPr="00EB1506" w:rsidRDefault="00D434AC" w:rsidP="008C7ADA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7B6AA963" w14:textId="77777777" w:rsidR="00D434AC" w:rsidRPr="00A63F0D" w:rsidRDefault="00D434AC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765" w:type="dxa"/>
            <w:gridSpan w:val="2"/>
            <w:vMerge/>
            <w:shd w:val="clear" w:color="auto" w:fill="auto"/>
            <w:vAlign w:val="center"/>
          </w:tcPr>
          <w:p w14:paraId="45F145F5" w14:textId="77777777" w:rsidR="00D434AC" w:rsidRDefault="00D434AC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14:paraId="54159FBE" w14:textId="77777777" w:rsidR="00D434AC" w:rsidRDefault="00D434AC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1160" w:type="dxa"/>
            <w:gridSpan w:val="3"/>
            <w:vMerge/>
            <w:shd w:val="clear" w:color="auto" w:fill="auto"/>
            <w:vAlign w:val="center"/>
          </w:tcPr>
          <w:p w14:paraId="5C9E30C3" w14:textId="77777777" w:rsidR="00D434AC" w:rsidRPr="00DF2136" w:rsidRDefault="00D434AC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1011" w:type="dxa"/>
            <w:gridSpan w:val="4"/>
            <w:vMerge/>
            <w:shd w:val="clear" w:color="auto" w:fill="auto"/>
            <w:vAlign w:val="center"/>
          </w:tcPr>
          <w:p w14:paraId="3BC18288" w14:textId="77777777" w:rsidR="00D434AC" w:rsidRPr="00DF2136" w:rsidRDefault="00D434AC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1947" w:type="dxa"/>
            <w:gridSpan w:val="8"/>
            <w:vMerge/>
            <w:shd w:val="clear" w:color="auto" w:fill="auto"/>
            <w:vAlign w:val="center"/>
          </w:tcPr>
          <w:p w14:paraId="09B95F25" w14:textId="77777777" w:rsidR="00D434AC" w:rsidRPr="001B1D56" w:rsidRDefault="00D434AC" w:rsidP="008C7ADA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2783C9B6" w14:textId="77777777" w:rsidR="00D434AC" w:rsidRPr="00D434AC" w:rsidRDefault="00D434AC" w:rsidP="008C7ADA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Times New Roman"/>
                <w:i/>
                <w:lang w:val="hy-AM" w:bidi="ru-RU"/>
              </w:rPr>
            </w:pPr>
          </w:p>
        </w:tc>
      </w:tr>
      <w:tr w:rsidR="00D434AC" w:rsidRPr="000E1286" w14:paraId="5EB1F7B7" w14:textId="77777777" w:rsidTr="00D434AC">
        <w:trPr>
          <w:trHeight w:val="3524"/>
        </w:trPr>
        <w:tc>
          <w:tcPr>
            <w:tcW w:w="710" w:type="dxa"/>
            <w:shd w:val="clear" w:color="auto" w:fill="auto"/>
            <w:vAlign w:val="center"/>
          </w:tcPr>
          <w:p w14:paraId="5433197C" w14:textId="6C7911BA" w:rsidR="00D434AC" w:rsidRDefault="00D434AC" w:rsidP="009056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58649" w14:textId="4F7BBF07" w:rsidR="00D434AC" w:rsidRPr="00D434AC" w:rsidRDefault="00D434AC" w:rsidP="00340A0A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  <w:r w:rsidRPr="00D434AC">
              <w:rPr>
                <w:rFonts w:ascii="GHEA Grapalat" w:hAnsi="GHEA Grapalat" w:cs="Sylfaen"/>
                <w:i/>
                <w:lang w:val="hy-AM"/>
              </w:rPr>
              <w:t xml:space="preserve">Աբովյան համայնքի Պտղնի  բնակավայրի 1-ին փողոցի ոռոգման հասմակարգի կառուցման աշխատանքների իրականացման նախագծանախահաշվային փաստաթղթերի կազմման խորհրդատվական աշխատանքներ, </w:t>
            </w:r>
            <w:r w:rsidRPr="00D434AC">
              <w:rPr>
                <w:rFonts w:ascii="GHEA Grapalat" w:hAnsi="GHEA Grapalat"/>
                <w:i/>
                <w:szCs w:val="24"/>
                <w:lang w:val="hy-AM" w:bidi="ru-RU"/>
              </w:rPr>
              <w:t>Приобретение консультационных услуг по подготовке проектно-сметной документации на строительство оросительной системы на 1-й улице в поселке Птгни общины Абовян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D6900" w14:textId="5C42A25C" w:rsidR="00D434AC" w:rsidRPr="000D6D04" w:rsidRDefault="00D434AC" w:rsidP="00905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B7AA4" w14:textId="77777777" w:rsidR="00D434AC" w:rsidRPr="000D6D04" w:rsidRDefault="00D434AC" w:rsidP="009056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7511ED9A" w14:textId="677CA989" w:rsidR="00D434AC" w:rsidRPr="000D6D04" w:rsidRDefault="00D434AC" w:rsidP="00905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0E34F" w14:textId="77777777" w:rsidR="00D434AC" w:rsidRPr="000D6D04" w:rsidRDefault="00D434AC" w:rsidP="009056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4BD52D86" w14:textId="4F9D0ED0" w:rsidR="00D434AC" w:rsidRPr="000D6D04" w:rsidRDefault="00D434AC" w:rsidP="00905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E157B" w14:textId="77777777" w:rsidR="00D434AC" w:rsidRPr="000D6D04" w:rsidRDefault="00D434AC" w:rsidP="00905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699AFA4E" w14:textId="77777777" w:rsidR="00D434AC" w:rsidRPr="000D6D04" w:rsidRDefault="00D434AC" w:rsidP="009056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9816E61" w14:textId="77777777" w:rsidR="00D434AC" w:rsidRPr="000D6D04" w:rsidRDefault="00D434AC" w:rsidP="00905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10DCA8B7" w14:textId="693BD68D" w:rsidR="00D434AC" w:rsidRPr="00D434AC" w:rsidRDefault="00D434AC" w:rsidP="00905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D434A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880 000</w:t>
            </w:r>
          </w:p>
          <w:p w14:paraId="7C4131B2" w14:textId="77777777" w:rsidR="00D434AC" w:rsidRPr="000D6D04" w:rsidRDefault="00D434AC" w:rsidP="00905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4C403BD4" w14:textId="77777777" w:rsidR="00D434AC" w:rsidRPr="000D6D04" w:rsidRDefault="00D434AC" w:rsidP="00905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B9221" w14:textId="490BDF9F" w:rsidR="00D434AC" w:rsidRDefault="00D434AC" w:rsidP="00905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678EBF96" w14:textId="77777777" w:rsidR="00D434AC" w:rsidRPr="000D6D04" w:rsidRDefault="00D434AC" w:rsidP="00905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3C087885" w14:textId="0B7600DD" w:rsidR="00D434AC" w:rsidRPr="00D434AC" w:rsidRDefault="00D434AC" w:rsidP="00D434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D434A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880</w:t>
            </w:r>
            <w:r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D434A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00</w:t>
            </w:r>
          </w:p>
          <w:p w14:paraId="57441F29" w14:textId="77777777" w:rsidR="00D434AC" w:rsidRPr="000D6D04" w:rsidRDefault="00D434AC" w:rsidP="00905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94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C5E5B" w14:textId="35C47B9B" w:rsidR="00D434AC" w:rsidRPr="000D07C0" w:rsidRDefault="00D434AC" w:rsidP="00D434AC">
            <w:pPr>
              <w:tabs>
                <w:tab w:val="num" w:pos="786"/>
              </w:tabs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CA991" w14:textId="45D22A78" w:rsidR="00D434AC" w:rsidRPr="00D434AC" w:rsidRDefault="00D434AC" w:rsidP="00D434AC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8C7ADA" w:rsidRPr="000E1286" w14:paraId="4B8BC031" w14:textId="77777777" w:rsidTr="00B83F89">
        <w:trPr>
          <w:trHeight w:val="169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451180EC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8C7ADA" w:rsidRPr="00423680" w14:paraId="24C3B0CB" w14:textId="77777777" w:rsidTr="00B83F89">
        <w:trPr>
          <w:trHeight w:val="137"/>
        </w:trPr>
        <w:tc>
          <w:tcPr>
            <w:tcW w:w="45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56E092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274BA9"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</w:t>
            </w:r>
            <w:proofErr w:type="spellStart"/>
            <w:r w:rsidR="00274BA9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ий</w:t>
            </w:r>
            <w:proofErr w:type="spellEnd"/>
            <w:r w:rsidR="00274BA9"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нкур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8C7ADA" w:rsidRPr="00423680" w14:paraId="075EEA57" w14:textId="77777777" w:rsidTr="00B83F89">
        <w:trPr>
          <w:trHeight w:val="196"/>
        </w:trPr>
        <w:tc>
          <w:tcPr>
            <w:tcW w:w="109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681596E8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6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90C4DFA" w:rsidR="008C7ADA" w:rsidRPr="00A63F0D" w:rsidRDefault="00AD7CB9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9</w:t>
            </w:r>
            <w:r w:rsidR="008C7ADA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8C7ADA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 w:rsidR="0055384C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2</w:t>
            </w:r>
            <w:r w:rsidR="008C7ADA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8C7ADA" w:rsidRPr="00A63F0D" w14:paraId="199F948A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4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6EE9B008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41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13FE412E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C7ADA" w:rsidRPr="00A63F0D" w14:paraId="321D26CF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1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68E691E2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41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C7ADA" w:rsidRPr="00A63F0D" w:rsidRDefault="008C7AD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A63F0D" w14:paraId="30B89418" w14:textId="77777777" w:rsidTr="00B83F89">
        <w:trPr>
          <w:trHeight w:val="54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70776DB4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C7ADA" w:rsidRPr="00423680" w14:paraId="10DC4861" w14:textId="77777777" w:rsidTr="004D202E">
        <w:trPr>
          <w:trHeight w:val="605"/>
        </w:trPr>
        <w:tc>
          <w:tcPr>
            <w:tcW w:w="1460" w:type="dxa"/>
            <w:gridSpan w:val="2"/>
            <w:vMerge w:val="restart"/>
            <w:shd w:val="clear" w:color="auto" w:fill="auto"/>
            <w:vAlign w:val="center"/>
          </w:tcPr>
          <w:p w14:paraId="34162061" w14:textId="41014204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</w:t>
            </w:r>
            <w:r w:rsidR="00F03AB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368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088" w:type="dxa"/>
            <w:gridSpan w:val="21"/>
            <w:shd w:val="clear" w:color="auto" w:fill="auto"/>
            <w:vAlign w:val="center"/>
          </w:tcPr>
          <w:p w14:paraId="1FD38684" w14:textId="5256F074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C7ADA" w:rsidRPr="00A63F0D" w14:paraId="3FD00E3A" w14:textId="77777777" w:rsidTr="004D202E">
        <w:trPr>
          <w:trHeight w:val="365"/>
        </w:trPr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14:paraId="67E5DBFB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8" w:type="dxa"/>
            <w:gridSpan w:val="5"/>
            <w:vMerge/>
            <w:shd w:val="clear" w:color="auto" w:fill="auto"/>
            <w:vAlign w:val="center"/>
          </w:tcPr>
          <w:p w14:paraId="7835142E" w14:textId="77777777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27542D69" w14:textId="6C5361DD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0427C595" w:rsidR="008C7ADA" w:rsidRPr="00A63F0D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</w:t>
            </w:r>
            <w:r w:rsidR="00F03ABA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C7ADA" w:rsidRPr="00423680" w14:paraId="4DA511EC" w14:textId="77777777" w:rsidTr="00B83F89">
        <w:trPr>
          <w:trHeight w:val="83"/>
        </w:trPr>
        <w:tc>
          <w:tcPr>
            <w:tcW w:w="10916" w:type="dxa"/>
            <w:gridSpan w:val="28"/>
            <w:shd w:val="clear" w:color="auto" w:fill="auto"/>
            <w:vAlign w:val="center"/>
          </w:tcPr>
          <w:p w14:paraId="6ABF72D4" w14:textId="5C727D9E" w:rsidR="008C7ADA" w:rsidRPr="00605E7E" w:rsidRDefault="00345786" w:rsidP="008C7ADA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b/>
                <w:i/>
                <w:lang w:val="hy-AM" w:eastAsia="en-US"/>
              </w:rPr>
            </w:pPr>
            <w:r w:rsidRPr="00605E7E">
              <w:rPr>
                <w:rFonts w:ascii="GHEA Grapalat" w:hAnsi="GHEA Grapalat" w:cs="Sylfaen"/>
                <w:b/>
                <w:i/>
                <w:lang w:val="hy-AM"/>
              </w:rPr>
              <w:t xml:space="preserve">Չափաբաժին 1. </w:t>
            </w:r>
            <w:r w:rsidR="00AD7CB9" w:rsidRPr="00BD3974">
              <w:rPr>
                <w:rFonts w:ascii="GHEA Grapalat" w:hAnsi="GHEA Grapalat" w:cs="Sylfaen"/>
                <w:b/>
                <w:i/>
                <w:lang w:val="hy-AM"/>
              </w:rPr>
              <w:t>Աբովյան համայնքի Կամարիս բնակավայրի 10-րդ փողոց/ՕԿՋ-ից դուրս եկող հիմնական գիծ/, նոր ՕԿՋ-ից 10-րդ փողոցով դեպի 2-րդ փողոց 2-րդ նրբանցք 6 հասցե, հիմնական գործող ՕԿՋ խմելու ջրամատակարարման համակարգի կառուցման աշխատանքների իրականացման նախագծանախահաշվային փաստաթղթերի կազմման խորհրդատվական աշխատանքներ</w:t>
            </w:r>
            <w:r w:rsidR="00AD7CB9">
              <w:rPr>
                <w:rFonts w:ascii="GHEA Grapalat" w:hAnsi="GHEA Grapalat" w:cs="Sylfaen"/>
                <w:b/>
                <w:i/>
                <w:lang w:val="hy-AM"/>
              </w:rPr>
              <w:br/>
            </w:r>
            <w:r w:rsidRPr="00357ADB">
              <w:rPr>
                <w:rFonts w:ascii="GHEA Grapalat" w:eastAsia="Calibri" w:hAnsi="GHEA Grapalat" w:cs="Sylfaen"/>
                <w:b/>
                <w:i/>
                <w:szCs w:val="22"/>
                <w:lang w:val="hy-AM" w:eastAsia="en-US"/>
              </w:rPr>
              <w:t xml:space="preserve">Лот 1. </w:t>
            </w:r>
            <w:r w:rsidR="00357ADB" w:rsidRPr="00357ADB">
              <w:rPr>
                <w:rFonts w:ascii="GHEA Grapalat" w:eastAsia="Calibri" w:hAnsi="GHEA Grapalat" w:cs="Sylfaen"/>
                <w:b/>
                <w:i/>
                <w:szCs w:val="22"/>
                <w:lang w:val="hy-AM" w:eastAsia="en-US"/>
              </w:rPr>
              <w:t>Приобретение консультационных услуг по подготовке проектно-сметной документации на строительство магистральной системы питьевого водоснабжения основной действующей системы питьевого водоснабжения, 10-я улица, поселок Камарис, община Абовян /магистральная линия, выходящая из ОКР/, от новой ОКР через 10-ю улицу до 2-й улицы, 2-го переулка, д. 6</w:t>
            </w:r>
          </w:p>
        </w:tc>
      </w:tr>
      <w:tr w:rsidR="00594985" w:rsidRPr="00A63F0D" w14:paraId="6D81F0AE" w14:textId="77777777" w:rsidTr="004D202E">
        <w:trPr>
          <w:trHeight w:val="493"/>
        </w:trPr>
        <w:tc>
          <w:tcPr>
            <w:tcW w:w="1460" w:type="dxa"/>
            <w:gridSpan w:val="2"/>
            <w:shd w:val="clear" w:color="auto" w:fill="auto"/>
            <w:vAlign w:val="center"/>
          </w:tcPr>
          <w:p w14:paraId="721EFB62" w14:textId="6AB4047F" w:rsidR="00594985" w:rsidRPr="00000CCC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299ED42A" w14:textId="5B4DA1A0" w:rsidR="00594985" w:rsidRPr="004153B0" w:rsidRDefault="00594985" w:rsidP="00691617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r w:rsidRPr="00000200">
              <w:rPr>
                <w:rFonts w:ascii="GHEA Grapalat" w:hAnsi="GHEA Grapalat"/>
                <w:bCs/>
                <w:i/>
                <w:color w:val="000000"/>
                <w:szCs w:val="22"/>
                <w:lang w:val="hy-AM"/>
              </w:rPr>
              <w:t>«Ակադեմիկոս Ի. Վ. Եղիազարովի անվան ջրային հիմնահարցերի և հիդրոտեխնիկայի ինստիտուտ» ՍՊ Ընկերություն</w:t>
            </w: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, </w:t>
            </w:r>
            <w:r w:rsidRPr="00C368D6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ООО </w:t>
            </w:r>
            <w:r w:rsidRPr="00C368D6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lastRenderedPageBreak/>
              <w:t>«Институт проблем водоснабжения и гидротехники имени академика И. В. Егиазарова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4D3E28F2" w14:textId="50AE16FB" w:rsidR="00594985" w:rsidRPr="00000CCC" w:rsidRDefault="00594985" w:rsidP="0059498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lang w:val="hy-AM"/>
              </w:rPr>
              <w:lastRenderedPageBreak/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4B5B603" w14:textId="44110C4F" w:rsidR="00594985" w:rsidRPr="00000CCC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lang w:val="hy-AM"/>
              </w:rPr>
              <w:t>3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A1472B9" w14:textId="15FC9863" w:rsidR="00594985" w:rsidRPr="00000CCC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00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</w:t>
            </w:r>
          </w:p>
        </w:tc>
      </w:tr>
      <w:tr w:rsidR="00594985" w:rsidRPr="00423680" w14:paraId="60DA1C88" w14:textId="77777777" w:rsidTr="002D5A09">
        <w:trPr>
          <w:trHeight w:val="493"/>
        </w:trPr>
        <w:tc>
          <w:tcPr>
            <w:tcW w:w="10916" w:type="dxa"/>
            <w:gridSpan w:val="28"/>
            <w:shd w:val="clear" w:color="auto" w:fill="auto"/>
            <w:vAlign w:val="center"/>
          </w:tcPr>
          <w:p w14:paraId="21D76F6B" w14:textId="682BAB93" w:rsidR="00594985" w:rsidRPr="004153B0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 w:bidi="ru-RU"/>
              </w:rPr>
            </w:pPr>
            <w:r w:rsidRPr="004153B0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 xml:space="preserve">Չափաբաժին 2. </w:t>
            </w:r>
            <w:r w:rsidRPr="00BD3974">
              <w:rPr>
                <w:rFonts w:ascii="GHEA Grapalat" w:hAnsi="GHEA Grapalat" w:cs="Sylfaen"/>
                <w:b/>
                <w:i/>
                <w:sz w:val="20"/>
                <w:lang w:val="hy-AM"/>
              </w:rPr>
              <w:t>Աբովյան համայնքի Պտղնի  բնակավայրի 1-ին փողոցի ոռոգման հասմակարգի կառուցման աշխատանքների իրականացման նախագծանախահաշվային փաստաթղթերի կազմման խորհրդատվական աշխատանքներ</w:t>
            </w:r>
            <w:r>
              <w:rPr>
                <w:rFonts w:ascii="GHEA Grapalat" w:hAnsi="GHEA Grapalat" w:cs="Sylfaen"/>
                <w:b/>
                <w:i/>
                <w:sz w:val="20"/>
                <w:lang w:val="hy-AM"/>
              </w:rPr>
              <w:br/>
            </w:r>
            <w:r w:rsidRPr="004153B0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 xml:space="preserve"> </w:t>
            </w:r>
            <w:r w:rsidRPr="00357ADB">
              <w:rPr>
                <w:rFonts w:ascii="GHEA Grapalat" w:hAnsi="GHEA Grapalat" w:cs="Sylfaen"/>
                <w:b/>
                <w:i/>
                <w:sz w:val="20"/>
                <w:lang w:val="hy-AM"/>
              </w:rPr>
              <w:t>Лот 2. Приобретение консультационных услуг по подготовке проектно-сметной документации на строительство оросительной системы на 1-й улице в поселке Птгни общины Абовян</w:t>
            </w:r>
          </w:p>
        </w:tc>
      </w:tr>
      <w:tr w:rsidR="00594985" w:rsidRPr="00A63F0D" w14:paraId="325BB266" w14:textId="77777777" w:rsidTr="004D202E">
        <w:trPr>
          <w:trHeight w:val="493"/>
        </w:trPr>
        <w:tc>
          <w:tcPr>
            <w:tcW w:w="1460" w:type="dxa"/>
            <w:gridSpan w:val="2"/>
            <w:shd w:val="clear" w:color="auto" w:fill="auto"/>
            <w:vAlign w:val="center"/>
          </w:tcPr>
          <w:p w14:paraId="0A382B20" w14:textId="27DB8597" w:rsidR="00594985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27DB32B5" w14:textId="3809410A" w:rsidR="00594985" w:rsidRPr="00BD6976" w:rsidRDefault="00594985" w:rsidP="00691617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</w:pPr>
            <w:r w:rsidRPr="00000200">
              <w:rPr>
                <w:rFonts w:ascii="GHEA Grapalat" w:hAnsi="GHEA Grapalat"/>
                <w:bCs/>
                <w:i/>
                <w:color w:val="000000"/>
                <w:szCs w:val="22"/>
                <w:lang w:val="hy-AM"/>
              </w:rPr>
              <w:t>«Ակադեմիկոս Ի. Վ. Եղիազարովի անվան ջրային հիմնահարցերի և հիդրոտեխնիկայի ինստիտուտ» ՍՊ Ընկերություն</w:t>
            </w: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, </w:t>
            </w:r>
            <w:r w:rsidRPr="00C368D6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ООО «Институт проблем водоснабжения и гидротехники имени академика И. В. Егиазарова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1F35198E" w14:textId="15411064" w:rsidR="00594985" w:rsidRDefault="00594985" w:rsidP="0059498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7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3222138" w14:textId="3B027D86" w:rsidR="00594985" w:rsidRPr="00000CCC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4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F6149DE" w14:textId="4615ED18" w:rsidR="00594985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840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</w:t>
            </w:r>
          </w:p>
        </w:tc>
      </w:tr>
      <w:tr w:rsidR="00594985" w:rsidRPr="00BC37EF" w14:paraId="700CD07F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10ED0606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94985" w:rsidRPr="00423680" w14:paraId="521126E1" w14:textId="77777777" w:rsidTr="00B83F89">
        <w:trPr>
          <w:trHeight w:val="527"/>
        </w:trPr>
        <w:tc>
          <w:tcPr>
            <w:tcW w:w="1091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594985" w:rsidRPr="00423680" w14:paraId="552679BF" w14:textId="77777777" w:rsidTr="00B83F89">
        <w:tc>
          <w:tcPr>
            <w:tcW w:w="710" w:type="dxa"/>
            <w:vMerge w:val="restart"/>
            <w:shd w:val="clear" w:color="auto" w:fill="auto"/>
            <w:vAlign w:val="center"/>
          </w:tcPr>
          <w:p w14:paraId="770D59CE" w14:textId="0F23DFAA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594985" w:rsidRPr="00A63F0D" w14:paraId="3CA6FABC" w14:textId="77777777" w:rsidTr="00B83F89"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594985" w:rsidRPr="00A63F0D" w:rsidRDefault="00594985" w:rsidP="00594985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594985" w:rsidRPr="00A63F0D" w:rsidRDefault="00594985" w:rsidP="005949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594985" w:rsidRPr="00A63F0D" w:rsidRDefault="00594985" w:rsidP="00594985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594985" w:rsidRPr="00A63F0D" w:rsidRDefault="00594985" w:rsidP="005949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594985" w:rsidRPr="00A63F0D" w14:paraId="0477C95F" w14:textId="77777777" w:rsidTr="00B83F89">
        <w:trPr>
          <w:trHeight w:val="40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594985" w:rsidRPr="00791A5E" w:rsidRDefault="00594985" w:rsidP="00594985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594985" w:rsidRPr="00A40CD7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594985" w:rsidRPr="00A40CD7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594985" w:rsidRPr="00BA7FBC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594985" w:rsidRPr="00A40CD7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594985" w:rsidRPr="00A63F0D" w14:paraId="32A87089" w14:textId="77777777" w:rsidTr="00B83F89">
        <w:trPr>
          <w:trHeight w:val="40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594985" w:rsidRPr="00277A9B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594985" w:rsidRDefault="00594985" w:rsidP="00594985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594985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594985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594985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594985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594985" w:rsidRPr="00A63F0D" w14:paraId="144ECF66" w14:textId="77777777" w:rsidTr="00B83F89">
        <w:trPr>
          <w:trHeight w:val="40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594985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594985" w:rsidRDefault="00594985" w:rsidP="00594985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594985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594985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594985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594985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594985" w:rsidRPr="00423680" w14:paraId="522ACAFB" w14:textId="77777777" w:rsidTr="00B83F89">
        <w:trPr>
          <w:trHeight w:val="331"/>
        </w:trPr>
        <w:tc>
          <w:tcPr>
            <w:tcW w:w="2411" w:type="dxa"/>
            <w:gridSpan w:val="3"/>
            <w:shd w:val="clear" w:color="auto" w:fill="auto"/>
            <w:vAlign w:val="center"/>
          </w:tcPr>
          <w:p w14:paraId="514F7E40" w14:textId="0E40A8E6" w:rsidR="00594985" w:rsidRPr="00A63F0D" w:rsidRDefault="00594985" w:rsidP="005949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28D4F59D" w:rsidR="00594985" w:rsidRPr="00FB132C" w:rsidRDefault="00594985" w:rsidP="00594985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594985" w:rsidRPr="00423680" w14:paraId="617248CD" w14:textId="77777777" w:rsidTr="00B83F89">
        <w:trPr>
          <w:trHeight w:val="289"/>
        </w:trPr>
        <w:tc>
          <w:tcPr>
            <w:tcW w:w="109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94985" w:rsidRPr="00A63F0D" w14:paraId="1515C769" w14:textId="77777777" w:rsidTr="00B83F89">
        <w:trPr>
          <w:trHeight w:val="346"/>
        </w:trPr>
        <w:tc>
          <w:tcPr>
            <w:tcW w:w="5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594985" w:rsidRPr="00A63F0D" w:rsidRDefault="00594985" w:rsidP="005949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CE726A9" w:rsidR="00594985" w:rsidRPr="00A63F0D" w:rsidRDefault="00594985" w:rsidP="005949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1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594985" w:rsidRPr="00423680" w14:paraId="71BEA872" w14:textId="77777777" w:rsidTr="00B83F89">
        <w:trPr>
          <w:trHeight w:val="688"/>
        </w:trPr>
        <w:tc>
          <w:tcPr>
            <w:tcW w:w="5025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594985" w:rsidRPr="00A63F0D" w:rsidRDefault="00594985" w:rsidP="005949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594985" w:rsidRPr="00A63F0D" w:rsidRDefault="00594985" w:rsidP="005949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594985" w:rsidRPr="00A63F0D" w:rsidRDefault="00594985" w:rsidP="005949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594985" w:rsidRPr="004616A6" w14:paraId="04C80107" w14:textId="77777777" w:rsidTr="00B83F89">
        <w:trPr>
          <w:trHeight w:val="92"/>
        </w:trPr>
        <w:tc>
          <w:tcPr>
            <w:tcW w:w="502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94985" w:rsidRPr="00A63F0D" w:rsidRDefault="00594985" w:rsidP="005949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4878D26" w:rsidR="00594985" w:rsidRPr="00D76C62" w:rsidRDefault="00594985" w:rsidP="005949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E93359D" w:rsidR="00594985" w:rsidRPr="00552457" w:rsidRDefault="00594985" w:rsidP="005949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</w:tr>
      <w:tr w:rsidR="00594985" w:rsidRPr="004616A6" w14:paraId="12C073C6" w14:textId="77777777" w:rsidTr="00B83F89">
        <w:trPr>
          <w:trHeight w:val="92"/>
        </w:trPr>
        <w:tc>
          <w:tcPr>
            <w:tcW w:w="502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594985" w:rsidRPr="00A63F0D" w:rsidRDefault="00594985" w:rsidP="005949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594985" w:rsidRPr="00C36AEC" w:rsidRDefault="00594985" w:rsidP="005949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594985" w:rsidRPr="00423680" w14:paraId="2254FA5C" w14:textId="77777777" w:rsidTr="00B83F89">
        <w:trPr>
          <w:trHeight w:val="344"/>
        </w:trPr>
        <w:tc>
          <w:tcPr>
            <w:tcW w:w="10916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ACAA3FB" w:rsidR="00594985" w:rsidRPr="00A63F0D" w:rsidRDefault="00594985" w:rsidP="005949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1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1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594985" w:rsidRPr="00BC18AF" w14:paraId="3C75DA26" w14:textId="77777777" w:rsidTr="00B83F89">
        <w:trPr>
          <w:trHeight w:val="344"/>
        </w:trPr>
        <w:tc>
          <w:tcPr>
            <w:tcW w:w="5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594985" w:rsidRPr="00A63F0D" w:rsidRDefault="00594985" w:rsidP="005949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594985" w:rsidRPr="00A63F0D" w:rsidRDefault="00594985" w:rsidP="005949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96E435F" w:rsidR="00594985" w:rsidRPr="003D0D8C" w:rsidRDefault="00594985" w:rsidP="005949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05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2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  <w:r w:rsidRPr="0017527C"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  <w:t xml:space="preserve"> </w:t>
            </w:r>
          </w:p>
        </w:tc>
      </w:tr>
      <w:tr w:rsidR="00594985" w:rsidRPr="00A63F0D" w14:paraId="0682C6BE" w14:textId="77777777" w:rsidTr="00B83F89">
        <w:trPr>
          <w:trHeight w:val="344"/>
        </w:trPr>
        <w:tc>
          <w:tcPr>
            <w:tcW w:w="5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0454522E" w:rsidR="00594985" w:rsidRPr="00A63F0D" w:rsidRDefault="00594985" w:rsidP="005949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br/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8354988" w:rsidR="00594985" w:rsidRPr="003D0D8C" w:rsidRDefault="00594985" w:rsidP="005949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05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2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</w:p>
        </w:tc>
      </w:tr>
      <w:tr w:rsidR="00594985" w:rsidRPr="00A63F0D" w14:paraId="79A64497" w14:textId="77777777" w:rsidTr="000F4A7B">
        <w:trPr>
          <w:trHeight w:val="50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620F225D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94985" w:rsidRPr="00A63F0D" w14:paraId="4E4EA255" w14:textId="77777777" w:rsidTr="00B83F89">
        <w:tc>
          <w:tcPr>
            <w:tcW w:w="710" w:type="dxa"/>
            <w:vMerge w:val="restart"/>
            <w:shd w:val="clear" w:color="auto" w:fill="auto"/>
            <w:vAlign w:val="center"/>
          </w:tcPr>
          <w:p w14:paraId="7AA249E4" w14:textId="4FE32465" w:rsidR="00594985" w:rsidRPr="00A63F0D" w:rsidRDefault="00594985" w:rsidP="005949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0A5086C3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594985" w:rsidRPr="00A63F0D" w14:paraId="11F19FA1" w14:textId="77777777" w:rsidTr="004D202E">
        <w:trPr>
          <w:trHeight w:val="237"/>
        </w:trPr>
        <w:tc>
          <w:tcPr>
            <w:tcW w:w="710" w:type="dxa"/>
            <w:vMerge/>
            <w:shd w:val="clear" w:color="auto" w:fill="auto"/>
            <w:vAlign w:val="center"/>
          </w:tcPr>
          <w:p w14:paraId="39B67943" w14:textId="77777777" w:rsidR="00594985" w:rsidRPr="00A63F0D" w:rsidRDefault="00594985" w:rsidP="005949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856C5C6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4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594985" w:rsidRPr="00A63F0D" w14:paraId="4DC53241" w14:textId="77777777" w:rsidTr="004D202E">
        <w:trPr>
          <w:trHeight w:val="238"/>
        </w:trPr>
        <w:tc>
          <w:tcPr>
            <w:tcW w:w="710" w:type="dxa"/>
            <w:vMerge/>
            <w:shd w:val="clear" w:color="auto" w:fill="auto"/>
            <w:vAlign w:val="center"/>
          </w:tcPr>
          <w:p w14:paraId="7D858D4B" w14:textId="77777777" w:rsidR="00594985" w:rsidRPr="00A63F0D" w:rsidRDefault="00594985" w:rsidP="005949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78A8417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67FA13FC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shd w:val="clear" w:color="auto" w:fill="auto"/>
            <w:vAlign w:val="center"/>
          </w:tcPr>
          <w:p w14:paraId="7FDD9C22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594985" w:rsidRPr="00A63F0D" w14:paraId="75FDA7D8" w14:textId="77777777" w:rsidTr="004D202E">
        <w:trPr>
          <w:trHeight w:val="263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94985" w:rsidRPr="00A63F0D" w:rsidRDefault="00594985" w:rsidP="005949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594985" w:rsidRPr="00526611" w14:paraId="1E28D31D" w14:textId="77777777" w:rsidTr="004D202E">
        <w:trPr>
          <w:trHeight w:val="560"/>
        </w:trPr>
        <w:tc>
          <w:tcPr>
            <w:tcW w:w="710" w:type="dxa"/>
            <w:shd w:val="clear" w:color="auto" w:fill="auto"/>
            <w:vAlign w:val="center"/>
          </w:tcPr>
          <w:p w14:paraId="1F1D10DE" w14:textId="058B135D" w:rsidR="00594985" w:rsidRPr="004F4230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,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1CD0D1" w14:textId="6BBC769B" w:rsidR="00594985" w:rsidRPr="004D5D50" w:rsidRDefault="00594985" w:rsidP="00D73D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000200">
              <w:rPr>
                <w:rFonts w:ascii="GHEA Grapalat" w:hAnsi="GHEA Grapalat"/>
                <w:bCs/>
                <w:i/>
                <w:color w:val="000000"/>
                <w:sz w:val="20"/>
                <w:lang w:val="hy-AM"/>
              </w:rPr>
              <w:t>«Ակադեմիկոս Ի. Վ. Եղիազարովի անվան ջրային հիմնահարցերի և հիդրոտեխնիկայի ինստիտուտ» ՍՊ Ընկերություն</w:t>
            </w:r>
            <w:r>
              <w:rPr>
                <w:rFonts w:ascii="GHEA Grapalat" w:hAnsi="GHEA Grapalat"/>
                <w:bCs/>
                <w:i/>
                <w:color w:val="000000"/>
                <w:sz w:val="20"/>
                <w:lang w:val="hy-AM"/>
              </w:rPr>
              <w:t xml:space="preserve">, </w:t>
            </w:r>
            <w:r w:rsidRPr="00C368D6">
              <w:rPr>
                <w:rFonts w:ascii="GHEA Grapalat" w:hAnsi="GHEA Grapalat"/>
                <w:bCs/>
                <w:i/>
                <w:color w:val="000000"/>
                <w:lang w:val="hy-AM"/>
              </w:rPr>
              <w:t>ООО «Институт проблем водоснабжения и гидротехники имени академика И. В. Егиазарова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289738B" w14:textId="4A1A883B" w:rsidR="00594985" w:rsidRPr="008258DA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ԱԲՀ-ԲՄԽԱՇՁԲ-2</w:t>
            </w:r>
            <w:r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6/07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», </w:t>
            </w:r>
          </w:p>
          <w:p w14:paraId="2183B64C" w14:textId="26E2FD79" w:rsidR="00594985" w:rsidRPr="00787220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"ABH-BMKhAshDzB -2</w:t>
            </w:r>
            <w:r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6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07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"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14:paraId="54F54951" w14:textId="3D126A6C" w:rsidR="00594985" w:rsidRPr="00FA5640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05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2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534E5439" w:rsidR="00594985" w:rsidRPr="00590064" w:rsidRDefault="00594985" w:rsidP="0059498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12579E">
              <w:rPr>
                <w:rFonts w:ascii="GHEA Grapalat" w:hAnsi="GHEA Grapalat"/>
                <w:i/>
                <w:sz w:val="18"/>
                <w:lang w:val="hy-AM"/>
              </w:rPr>
              <w:t>Պայմանագիրն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12579E">
              <w:rPr>
                <w:rFonts w:ascii="GHEA Grapalat" w:hAnsi="GHEA Grapalat"/>
                <w:i/>
                <w:sz w:val="18"/>
                <w:lang w:val="hy-AM"/>
              </w:rPr>
              <w:t xml:space="preserve">ուժի մեջ մտնելու օրվանից 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>3</w:t>
            </w:r>
            <w:r w:rsidRPr="0012579E">
              <w:rPr>
                <w:rFonts w:ascii="GHEA Grapalat" w:hAnsi="GHEA Grapalat"/>
                <w:i/>
                <w:sz w:val="18"/>
                <w:lang w:val="hy-AM"/>
              </w:rPr>
              <w:t>0-րդ օրացուցային օրը ներառյալ</w:t>
            </w:r>
            <w:r w:rsidRPr="00590064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br/>
              <w:t>3</w:t>
            </w:r>
            <w:r w:rsidRPr="00590064">
              <w:rPr>
                <w:rFonts w:ascii="GHEA Grapalat" w:hAnsi="GHEA Grapalat"/>
                <w:i/>
                <w:sz w:val="18"/>
                <w:lang w:val="hy-AM"/>
              </w:rPr>
              <w:t>0-й календарный день со дня вступления в силу договора включительно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594985" w:rsidRPr="00787220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22" w:type="dxa"/>
            <w:gridSpan w:val="6"/>
            <w:shd w:val="clear" w:color="auto" w:fill="auto"/>
            <w:vAlign w:val="center"/>
          </w:tcPr>
          <w:p w14:paraId="540F0BC7" w14:textId="565DC9E3" w:rsidR="00594985" w:rsidRPr="00A54027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 w:rsidRPr="009305B7">
              <w:rPr>
                <w:rFonts w:ascii="GHEA Grapalat" w:hAnsi="GHEA Grapalat"/>
                <w:i/>
                <w:lang w:val="hy-AM"/>
              </w:rPr>
              <w:t>2</w:t>
            </w:r>
            <w:r w:rsidRPr="009305B7">
              <w:rPr>
                <w:rFonts w:cs="Calibri"/>
                <w:i/>
                <w:lang w:val="hy-AM"/>
              </w:rPr>
              <w:t> </w:t>
            </w:r>
            <w:r w:rsidRPr="009305B7">
              <w:rPr>
                <w:rFonts w:ascii="GHEA Grapalat" w:hAnsi="GHEA Grapalat"/>
                <w:i/>
                <w:lang w:val="hy-AM"/>
              </w:rPr>
              <w:t>640</w:t>
            </w:r>
            <w:r w:rsidRPr="009305B7">
              <w:rPr>
                <w:rFonts w:cs="Calibri"/>
                <w:i/>
                <w:lang w:val="hy-AM"/>
              </w:rPr>
              <w:t> </w:t>
            </w:r>
            <w:r w:rsidRPr="009305B7">
              <w:rPr>
                <w:rFonts w:ascii="GHEA Grapalat" w:hAnsi="GHEA Grapalat"/>
                <w:i/>
                <w:lang w:val="hy-AM"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3A549" w14:textId="690C6BD3" w:rsidR="00594985" w:rsidRPr="00A54027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9305B7">
              <w:rPr>
                <w:rFonts w:ascii="GHEA Grapalat" w:hAnsi="GHEA Grapalat"/>
                <w:i/>
                <w:lang w:val="hy-AM"/>
              </w:rPr>
              <w:t>2</w:t>
            </w:r>
            <w:r w:rsidRPr="009305B7">
              <w:rPr>
                <w:rFonts w:cs="Calibri"/>
                <w:i/>
                <w:lang w:val="hy-AM"/>
              </w:rPr>
              <w:t> </w:t>
            </w:r>
            <w:r w:rsidRPr="009305B7">
              <w:rPr>
                <w:rFonts w:ascii="GHEA Grapalat" w:hAnsi="GHEA Grapalat"/>
                <w:i/>
                <w:lang w:val="hy-AM"/>
              </w:rPr>
              <w:t>640</w:t>
            </w:r>
            <w:r w:rsidRPr="009305B7">
              <w:rPr>
                <w:rFonts w:cs="Calibri"/>
                <w:i/>
                <w:lang w:val="hy-AM"/>
              </w:rPr>
              <w:t> </w:t>
            </w:r>
            <w:r w:rsidRPr="009305B7">
              <w:rPr>
                <w:rFonts w:ascii="GHEA Grapalat" w:hAnsi="GHEA Grapalat"/>
                <w:i/>
                <w:lang w:val="hy-AM"/>
              </w:rPr>
              <w:t>000</w:t>
            </w:r>
          </w:p>
        </w:tc>
      </w:tr>
      <w:tr w:rsidR="00594985" w:rsidRPr="00423680" w14:paraId="41E4ED39" w14:textId="77777777" w:rsidTr="00B83F89">
        <w:trPr>
          <w:trHeight w:val="150"/>
        </w:trPr>
        <w:tc>
          <w:tcPr>
            <w:tcW w:w="10916" w:type="dxa"/>
            <w:gridSpan w:val="28"/>
            <w:shd w:val="clear" w:color="auto" w:fill="auto"/>
            <w:vAlign w:val="center"/>
          </w:tcPr>
          <w:p w14:paraId="7265AE84" w14:textId="21A6CA25" w:rsidR="00594985" w:rsidRPr="00A63F0D" w:rsidRDefault="00594985" w:rsidP="005949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594985" w:rsidRPr="00423680" w14:paraId="1F657639" w14:textId="77777777" w:rsidTr="004D202E">
        <w:trPr>
          <w:trHeight w:val="1308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594985" w:rsidRPr="00A63F0D" w:rsidRDefault="00594985" w:rsidP="005949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594985" w:rsidRPr="00A63F0D" w:rsidRDefault="00594985" w:rsidP="005949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594985" w:rsidRPr="00A63F0D" w:rsidRDefault="00594985" w:rsidP="005949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594985" w:rsidRPr="00A63F0D" w:rsidRDefault="00594985" w:rsidP="005949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594985" w:rsidRPr="00A63F0D" w:rsidRDefault="00594985" w:rsidP="005949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594985" w:rsidRPr="00A63F0D" w14:paraId="20BC55B9" w14:textId="77777777" w:rsidTr="00970DB0">
        <w:trPr>
          <w:trHeight w:val="1964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78D0EC9" w:rsidR="00594985" w:rsidRPr="00B542CF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B542C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1,2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C3D5D5E" w:rsidR="00594985" w:rsidRPr="000F7BE6" w:rsidRDefault="00594985" w:rsidP="00D73D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000200">
              <w:rPr>
                <w:rFonts w:ascii="GHEA Grapalat" w:hAnsi="GHEA Grapalat"/>
                <w:bCs/>
                <w:i/>
                <w:color w:val="000000"/>
                <w:sz w:val="20"/>
                <w:lang w:val="hy-AM"/>
              </w:rPr>
              <w:t>«Ակադեմիկոս Ի. Վ. Եղիազարովի անվան ջրային հիմնահարցերի և հիդրոտեխնիկայի ինստիտուտ» ՍՊ Ընկերություն</w:t>
            </w:r>
            <w:r>
              <w:rPr>
                <w:rFonts w:ascii="GHEA Grapalat" w:hAnsi="GHEA Grapalat"/>
                <w:bCs/>
                <w:i/>
                <w:color w:val="000000"/>
                <w:sz w:val="20"/>
                <w:lang w:val="hy-AM"/>
              </w:rPr>
              <w:t xml:space="preserve">, </w:t>
            </w:r>
            <w:r w:rsidRPr="00C368D6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ООО «Институт </w:t>
            </w:r>
            <w:r w:rsidRPr="00C368D6">
              <w:rPr>
                <w:rFonts w:ascii="GHEA Grapalat" w:hAnsi="GHEA Grapalat"/>
                <w:bCs/>
                <w:i/>
                <w:color w:val="000000"/>
                <w:lang w:val="hy-AM"/>
              </w:rPr>
              <w:lastRenderedPageBreak/>
              <w:t>проблем водоснабжения и гидротехники имени академика И. В. Егиазарова»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1EA831B" w:rsidR="00594985" w:rsidRPr="00FB3815" w:rsidRDefault="00FB3815" w:rsidP="00FB381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lang w:val="hy-AM"/>
              </w:rPr>
            </w:pPr>
            <w:r w:rsidRPr="00FB3815">
              <w:rPr>
                <w:rFonts w:ascii="GHEA Grapalat" w:hAnsi="GHEA Grapalat"/>
                <w:bCs/>
                <w:i/>
                <w:color w:val="000000"/>
                <w:sz w:val="20"/>
                <w:lang w:val="hy-AM"/>
              </w:rPr>
              <w:lastRenderedPageBreak/>
              <w:t>ք. Երևան, Արմենակյան 125/3,</w:t>
            </w:r>
            <w:r>
              <w:rPr>
                <w:rFonts w:ascii="GHEA Grapalat" w:hAnsi="GHEA Grapalat"/>
                <w:bCs/>
                <w:i/>
                <w:color w:val="000000"/>
                <w:sz w:val="20"/>
                <w:lang w:val="hy-AM"/>
              </w:rPr>
              <w:br/>
            </w:r>
            <w:r w:rsidRPr="00FB3815">
              <w:rPr>
                <w:rFonts w:ascii="GHEA Grapalat" w:hAnsi="GHEA Grapalat"/>
                <w:bCs/>
                <w:i/>
                <w:color w:val="000000"/>
                <w:sz w:val="20"/>
                <w:lang w:val="hy-AM"/>
              </w:rPr>
              <w:t xml:space="preserve"> 099-42 62 36</w:t>
            </w:r>
            <w:r w:rsidRPr="00FB3815">
              <w:rPr>
                <w:bCs/>
                <w:i/>
                <w:sz w:val="20"/>
                <w:lang w:val="hy-AM"/>
              </w:rPr>
              <w:t xml:space="preserve">, </w:t>
            </w:r>
            <w:r w:rsidRPr="00FB3815">
              <w:rPr>
                <w:rFonts w:ascii="GHEA Grapalat" w:hAnsi="GHEA Grapalat"/>
                <w:bCs/>
                <w:i/>
                <w:color w:val="000000"/>
                <w:sz w:val="20"/>
                <w:lang w:val="hy-AM"/>
              </w:rPr>
              <w:t>Ереван, Арменакян 125/3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E56D3" w14:textId="77777777" w:rsidR="00594985" w:rsidRPr="000F7BE6" w:rsidRDefault="00594985" w:rsidP="0059498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8518E9D" w14:textId="0B45A5D0" w:rsidR="00594985" w:rsidRPr="000F7BE6" w:rsidRDefault="00FB3815" w:rsidP="00FB38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B3815">
              <w:rPr>
                <w:rFonts w:ascii="GHEA Grapalat" w:hAnsi="GHEA Grapalat"/>
                <w:bCs/>
                <w:i/>
                <w:color w:val="000000"/>
                <w:lang w:val="hy-AM"/>
              </w:rPr>
              <w:t>jhhi@jhhi.am</w:t>
            </w:r>
          </w:p>
          <w:p w14:paraId="07F71670" w14:textId="0308B493" w:rsidR="00594985" w:rsidRPr="000F7BE6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D4B866C" w:rsidR="00594985" w:rsidRPr="00FB3815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0F7BE6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Հ/Հ </w:t>
            </w:r>
            <w:r w:rsidR="00FB3815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15100050055401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CF28397" w:rsidR="00594985" w:rsidRPr="00423680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0F7BE6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ՀՎՀՀ </w:t>
            </w:r>
            <w:r w:rsidR="00423680" w:rsidRPr="00423680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01516577</w:t>
            </w:r>
          </w:p>
        </w:tc>
      </w:tr>
      <w:tr w:rsidR="00594985" w:rsidRPr="006D7664" w14:paraId="496A046D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393BE26B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94985" w:rsidRPr="00423680" w14:paraId="3863A00B" w14:textId="77777777" w:rsidTr="00B83F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594985" w:rsidRPr="00A63F0D" w:rsidRDefault="00594985" w:rsidP="005949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594985" w:rsidRPr="00A63F0D" w:rsidRDefault="00594985" w:rsidP="005949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594985" w:rsidRPr="00423680" w14:paraId="485BF528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60FF974B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94985" w:rsidRPr="00423680" w14:paraId="7DB42300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auto"/>
            <w:vAlign w:val="center"/>
          </w:tcPr>
          <w:p w14:paraId="0AD8E25E" w14:textId="0F77BF35" w:rsidR="00594985" w:rsidRPr="00A63F0D" w:rsidRDefault="00594985" w:rsidP="005949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594985" w:rsidRPr="00A63F0D" w:rsidRDefault="00594985" w:rsidP="0059498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94985" w:rsidRPr="00A63F0D" w:rsidRDefault="00594985" w:rsidP="0059498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94985" w:rsidRPr="00A63F0D" w:rsidRDefault="00594985" w:rsidP="0059498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94985" w:rsidRPr="00A63F0D" w:rsidRDefault="00594985" w:rsidP="0059498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94985" w:rsidRPr="00A63F0D" w:rsidRDefault="00594985" w:rsidP="0059498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94985" w:rsidRPr="00A63F0D" w:rsidRDefault="00594985" w:rsidP="0059498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594985" w:rsidRPr="00A63F0D" w:rsidRDefault="00594985" w:rsidP="005949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594985" w:rsidRPr="00A63F0D" w:rsidRDefault="00594985" w:rsidP="0059498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594985" w:rsidRPr="00A63F0D" w:rsidRDefault="00594985" w:rsidP="005949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594985" w:rsidRPr="00A63F0D" w:rsidRDefault="00594985" w:rsidP="005949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594985" w:rsidRPr="00A63F0D" w:rsidRDefault="00594985" w:rsidP="0059498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594985" w:rsidRPr="00A63F0D" w:rsidRDefault="00594985" w:rsidP="0059498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594985" w:rsidRPr="00A63F0D" w:rsidRDefault="00594985" w:rsidP="0059498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594985" w:rsidRPr="00A63F0D" w:rsidRDefault="00594985" w:rsidP="00594985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594985" w:rsidRPr="00423680" w14:paraId="3CC8B38C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02AFA8BF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94985" w:rsidRPr="00423680" w14:paraId="5484FA73" w14:textId="77777777" w:rsidTr="00B83F89">
        <w:trPr>
          <w:trHeight w:val="475"/>
        </w:trPr>
        <w:tc>
          <w:tcPr>
            <w:tcW w:w="28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594985" w:rsidRPr="00A63F0D" w:rsidRDefault="00594985" w:rsidP="005949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594985" w:rsidRPr="00A63F0D" w:rsidRDefault="00594985" w:rsidP="005949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594985" w:rsidRPr="00423680" w14:paraId="5A7FED5D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0C88E286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594985" w:rsidRPr="00423680" w14:paraId="40B30E88" w14:textId="77777777" w:rsidTr="00B83F89">
        <w:trPr>
          <w:trHeight w:val="427"/>
        </w:trPr>
        <w:tc>
          <w:tcPr>
            <w:tcW w:w="28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594985" w:rsidRPr="00A63F0D" w:rsidRDefault="00594985" w:rsidP="00594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594985" w:rsidRPr="00A63F0D" w:rsidRDefault="00594985" w:rsidP="005949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594985" w:rsidRPr="00423680" w14:paraId="541BD7F7" w14:textId="77777777" w:rsidTr="00B83F89">
        <w:trPr>
          <w:trHeight w:val="288"/>
        </w:trPr>
        <w:tc>
          <w:tcPr>
            <w:tcW w:w="109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594985" w:rsidRPr="00423680" w14:paraId="4DE14D25" w14:textId="77777777" w:rsidTr="00B83F89">
        <w:trPr>
          <w:trHeight w:val="427"/>
        </w:trPr>
        <w:tc>
          <w:tcPr>
            <w:tcW w:w="28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594985" w:rsidRPr="00A63F0D" w:rsidRDefault="00594985" w:rsidP="00594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594985" w:rsidRPr="00A63F0D" w:rsidRDefault="00594985" w:rsidP="005949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594985" w:rsidRPr="00423680" w14:paraId="1DAD5D5C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57597369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594985" w:rsidRPr="00423680" w14:paraId="5F667D89" w14:textId="77777777" w:rsidTr="00B83F89">
        <w:trPr>
          <w:trHeight w:val="427"/>
        </w:trPr>
        <w:tc>
          <w:tcPr>
            <w:tcW w:w="28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594985" w:rsidRPr="00A63F0D" w:rsidRDefault="00594985" w:rsidP="00594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94985" w:rsidRPr="00A63F0D" w:rsidRDefault="00594985" w:rsidP="005949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594985" w:rsidRPr="00423680" w14:paraId="406B68D6" w14:textId="77777777" w:rsidTr="00B83F89">
        <w:trPr>
          <w:trHeight w:val="288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79EAD146" w14:textId="77777777" w:rsidR="00594985" w:rsidRPr="00A63F0D" w:rsidRDefault="00594985" w:rsidP="00594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594985" w:rsidRPr="00423680" w14:paraId="1A2BD291" w14:textId="77777777" w:rsidTr="00B83F89">
        <w:trPr>
          <w:trHeight w:val="227"/>
        </w:trPr>
        <w:tc>
          <w:tcPr>
            <w:tcW w:w="10916" w:type="dxa"/>
            <w:gridSpan w:val="28"/>
            <w:shd w:val="clear" w:color="auto" w:fill="auto"/>
            <w:vAlign w:val="center"/>
          </w:tcPr>
          <w:p w14:paraId="73A19DB3" w14:textId="6C7A151C" w:rsidR="00594985" w:rsidRPr="00A63F0D" w:rsidRDefault="00594985" w:rsidP="00594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594985" w:rsidRPr="00423680" w14:paraId="002AF1AD" w14:textId="77777777" w:rsidTr="00B83F89">
        <w:trPr>
          <w:trHeight w:val="47"/>
        </w:trPr>
        <w:tc>
          <w:tcPr>
            <w:tcW w:w="30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594985" w:rsidRPr="00A63F0D" w:rsidRDefault="00594985" w:rsidP="00594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594985" w:rsidRPr="00A63F0D" w:rsidRDefault="00594985" w:rsidP="00594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594985" w:rsidRDefault="00594985" w:rsidP="00594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594985" w:rsidRPr="00A63F0D" w:rsidRDefault="00594985" w:rsidP="005949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594985" w:rsidRPr="00A63F0D" w14:paraId="6C6C269C" w14:textId="77777777" w:rsidTr="00B83F89">
        <w:trPr>
          <w:trHeight w:val="47"/>
        </w:trPr>
        <w:tc>
          <w:tcPr>
            <w:tcW w:w="3077" w:type="dxa"/>
            <w:gridSpan w:val="5"/>
            <w:shd w:val="clear" w:color="auto" w:fill="auto"/>
            <w:vAlign w:val="center"/>
          </w:tcPr>
          <w:p w14:paraId="0A862370" w14:textId="3E4DC620" w:rsidR="00594985" w:rsidRPr="00A63F0D" w:rsidRDefault="00594985" w:rsidP="005949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594985" w:rsidRPr="00A63F0D" w:rsidRDefault="00594985" w:rsidP="005949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594985" w:rsidRPr="00A63F0D" w:rsidRDefault="00594985" w:rsidP="005949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60471" w14:textId="77777777" w:rsidR="00C810C3" w:rsidRDefault="00C810C3" w:rsidP="0022631D">
      <w:pPr>
        <w:spacing w:before="0" w:after="0"/>
      </w:pPr>
      <w:r>
        <w:separator/>
      </w:r>
    </w:p>
  </w:endnote>
  <w:endnote w:type="continuationSeparator" w:id="0">
    <w:p w14:paraId="0F212AE7" w14:textId="77777777" w:rsidR="00C810C3" w:rsidRDefault="00C810C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5E105" w14:textId="77777777" w:rsidR="00C810C3" w:rsidRDefault="00C810C3" w:rsidP="0022631D">
      <w:pPr>
        <w:spacing w:before="0" w:after="0"/>
      </w:pPr>
      <w:r>
        <w:separator/>
      </w:r>
    </w:p>
  </w:footnote>
  <w:footnote w:type="continuationSeparator" w:id="0">
    <w:p w14:paraId="47EAD945" w14:textId="77777777" w:rsidR="00C810C3" w:rsidRDefault="00C810C3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C7ADA" w:rsidRPr="002D0BF6" w:rsidRDefault="008C7AD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C7ADA" w:rsidRPr="002D0BF6" w:rsidRDefault="008C7ADA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94985" w:rsidRPr="00871366" w:rsidRDefault="0059498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94985" w:rsidRPr="002D0BF6" w:rsidRDefault="00594985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94985" w:rsidRPr="0078682E" w:rsidRDefault="0059498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94985" w:rsidRPr="0078682E" w:rsidRDefault="00594985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94985" w:rsidRPr="00005B9C" w:rsidRDefault="00594985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CC"/>
    <w:rsid w:val="00004BC5"/>
    <w:rsid w:val="00005B6D"/>
    <w:rsid w:val="00006113"/>
    <w:rsid w:val="00011550"/>
    <w:rsid w:val="00012170"/>
    <w:rsid w:val="00013F0D"/>
    <w:rsid w:val="00016F56"/>
    <w:rsid w:val="000219FE"/>
    <w:rsid w:val="00022DFB"/>
    <w:rsid w:val="0002401A"/>
    <w:rsid w:val="00026D7C"/>
    <w:rsid w:val="0002712F"/>
    <w:rsid w:val="00032877"/>
    <w:rsid w:val="00034CB2"/>
    <w:rsid w:val="00035227"/>
    <w:rsid w:val="00040A34"/>
    <w:rsid w:val="00043828"/>
    <w:rsid w:val="00044EA8"/>
    <w:rsid w:val="00046CCF"/>
    <w:rsid w:val="000511E2"/>
    <w:rsid w:val="00051ECE"/>
    <w:rsid w:val="00053FDD"/>
    <w:rsid w:val="0005498C"/>
    <w:rsid w:val="00057051"/>
    <w:rsid w:val="000614E5"/>
    <w:rsid w:val="0006583C"/>
    <w:rsid w:val="0006599D"/>
    <w:rsid w:val="0007090E"/>
    <w:rsid w:val="00071004"/>
    <w:rsid w:val="0007201D"/>
    <w:rsid w:val="00072B5E"/>
    <w:rsid w:val="00073D66"/>
    <w:rsid w:val="00074FF0"/>
    <w:rsid w:val="00076026"/>
    <w:rsid w:val="00077F3B"/>
    <w:rsid w:val="00086DC7"/>
    <w:rsid w:val="00086DFD"/>
    <w:rsid w:val="00087A9F"/>
    <w:rsid w:val="00091367"/>
    <w:rsid w:val="00091D06"/>
    <w:rsid w:val="00093C0A"/>
    <w:rsid w:val="0009781E"/>
    <w:rsid w:val="000A2E2B"/>
    <w:rsid w:val="000B0199"/>
    <w:rsid w:val="000B2FCC"/>
    <w:rsid w:val="000B490B"/>
    <w:rsid w:val="000C33CF"/>
    <w:rsid w:val="000C5DD7"/>
    <w:rsid w:val="000D07C0"/>
    <w:rsid w:val="000D2C12"/>
    <w:rsid w:val="000D6D04"/>
    <w:rsid w:val="000E1286"/>
    <w:rsid w:val="000E183F"/>
    <w:rsid w:val="000E3E0E"/>
    <w:rsid w:val="000E4FF1"/>
    <w:rsid w:val="000E6906"/>
    <w:rsid w:val="000E6E68"/>
    <w:rsid w:val="000F121C"/>
    <w:rsid w:val="000F376D"/>
    <w:rsid w:val="000F405C"/>
    <w:rsid w:val="000F4373"/>
    <w:rsid w:val="000F4408"/>
    <w:rsid w:val="000F4A7B"/>
    <w:rsid w:val="000F7BE6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26D3B"/>
    <w:rsid w:val="00127DD4"/>
    <w:rsid w:val="00131124"/>
    <w:rsid w:val="00144217"/>
    <w:rsid w:val="00150D1B"/>
    <w:rsid w:val="001518A6"/>
    <w:rsid w:val="0015387A"/>
    <w:rsid w:val="00153B73"/>
    <w:rsid w:val="00166937"/>
    <w:rsid w:val="00166BB7"/>
    <w:rsid w:val="00171572"/>
    <w:rsid w:val="0017331E"/>
    <w:rsid w:val="0017527C"/>
    <w:rsid w:val="00180043"/>
    <w:rsid w:val="0018052C"/>
    <w:rsid w:val="00181432"/>
    <w:rsid w:val="00181ABA"/>
    <w:rsid w:val="001831C6"/>
    <w:rsid w:val="001837D5"/>
    <w:rsid w:val="0018422F"/>
    <w:rsid w:val="00185118"/>
    <w:rsid w:val="0018769D"/>
    <w:rsid w:val="00193E61"/>
    <w:rsid w:val="00194B57"/>
    <w:rsid w:val="001A1999"/>
    <w:rsid w:val="001A5E28"/>
    <w:rsid w:val="001A6EDC"/>
    <w:rsid w:val="001B024E"/>
    <w:rsid w:val="001B1D56"/>
    <w:rsid w:val="001B5366"/>
    <w:rsid w:val="001C07B7"/>
    <w:rsid w:val="001C1BE1"/>
    <w:rsid w:val="001C2D63"/>
    <w:rsid w:val="001C3808"/>
    <w:rsid w:val="001D02C8"/>
    <w:rsid w:val="001D0F7C"/>
    <w:rsid w:val="001D17C3"/>
    <w:rsid w:val="001D1C9F"/>
    <w:rsid w:val="001D2E8F"/>
    <w:rsid w:val="001D5E22"/>
    <w:rsid w:val="001E0091"/>
    <w:rsid w:val="001E39CB"/>
    <w:rsid w:val="001E3AE4"/>
    <w:rsid w:val="001E3B3B"/>
    <w:rsid w:val="001E6163"/>
    <w:rsid w:val="001F1A3C"/>
    <w:rsid w:val="001F59D6"/>
    <w:rsid w:val="00200E92"/>
    <w:rsid w:val="002061E6"/>
    <w:rsid w:val="00207B08"/>
    <w:rsid w:val="00215865"/>
    <w:rsid w:val="00215A4B"/>
    <w:rsid w:val="00222240"/>
    <w:rsid w:val="0022631D"/>
    <w:rsid w:val="002418FA"/>
    <w:rsid w:val="00243667"/>
    <w:rsid w:val="00245230"/>
    <w:rsid w:val="00247D89"/>
    <w:rsid w:val="00250174"/>
    <w:rsid w:val="00251847"/>
    <w:rsid w:val="00260A7B"/>
    <w:rsid w:val="00260CC9"/>
    <w:rsid w:val="00262CED"/>
    <w:rsid w:val="00265DC0"/>
    <w:rsid w:val="0027072A"/>
    <w:rsid w:val="00273E31"/>
    <w:rsid w:val="0027412A"/>
    <w:rsid w:val="00274BA9"/>
    <w:rsid w:val="002763A7"/>
    <w:rsid w:val="00277693"/>
    <w:rsid w:val="00277A9B"/>
    <w:rsid w:val="00283356"/>
    <w:rsid w:val="00285974"/>
    <w:rsid w:val="00291C0C"/>
    <w:rsid w:val="00292931"/>
    <w:rsid w:val="00295B92"/>
    <w:rsid w:val="002A55F6"/>
    <w:rsid w:val="002A677A"/>
    <w:rsid w:val="002A694F"/>
    <w:rsid w:val="002B3248"/>
    <w:rsid w:val="002B4696"/>
    <w:rsid w:val="002B7F29"/>
    <w:rsid w:val="002C22F6"/>
    <w:rsid w:val="002C3833"/>
    <w:rsid w:val="002C50E6"/>
    <w:rsid w:val="002D5D9A"/>
    <w:rsid w:val="002E4E6F"/>
    <w:rsid w:val="002F16CC"/>
    <w:rsid w:val="002F1FEA"/>
    <w:rsid w:val="002F1FEB"/>
    <w:rsid w:val="002F69EA"/>
    <w:rsid w:val="003012D7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4060D"/>
    <w:rsid w:val="00340A0A"/>
    <w:rsid w:val="003413AB"/>
    <w:rsid w:val="00345786"/>
    <w:rsid w:val="00350ED8"/>
    <w:rsid w:val="00350EE2"/>
    <w:rsid w:val="00353229"/>
    <w:rsid w:val="00354783"/>
    <w:rsid w:val="00357ADB"/>
    <w:rsid w:val="00357E67"/>
    <w:rsid w:val="003614BD"/>
    <w:rsid w:val="00361C8A"/>
    <w:rsid w:val="003655AC"/>
    <w:rsid w:val="00367AD0"/>
    <w:rsid w:val="00371B1D"/>
    <w:rsid w:val="00373A77"/>
    <w:rsid w:val="00374AB4"/>
    <w:rsid w:val="003762EC"/>
    <w:rsid w:val="00376E0D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6E71"/>
    <w:rsid w:val="003C0E75"/>
    <w:rsid w:val="003C39B7"/>
    <w:rsid w:val="003C3BD0"/>
    <w:rsid w:val="003C4F42"/>
    <w:rsid w:val="003D0BAF"/>
    <w:rsid w:val="003D0D8C"/>
    <w:rsid w:val="003D6F45"/>
    <w:rsid w:val="003D7B43"/>
    <w:rsid w:val="003E00D5"/>
    <w:rsid w:val="003E1A31"/>
    <w:rsid w:val="003E34DD"/>
    <w:rsid w:val="003E3D40"/>
    <w:rsid w:val="003E6978"/>
    <w:rsid w:val="003F0706"/>
    <w:rsid w:val="003F4924"/>
    <w:rsid w:val="003F4F6E"/>
    <w:rsid w:val="003F621A"/>
    <w:rsid w:val="00402CBF"/>
    <w:rsid w:val="00405041"/>
    <w:rsid w:val="0040770F"/>
    <w:rsid w:val="004153B0"/>
    <w:rsid w:val="00416F06"/>
    <w:rsid w:val="004178DA"/>
    <w:rsid w:val="00423680"/>
    <w:rsid w:val="004264D3"/>
    <w:rsid w:val="0043154F"/>
    <w:rsid w:val="004316E4"/>
    <w:rsid w:val="00432494"/>
    <w:rsid w:val="00433E3C"/>
    <w:rsid w:val="004405BE"/>
    <w:rsid w:val="004405D4"/>
    <w:rsid w:val="0044104C"/>
    <w:rsid w:val="004445C2"/>
    <w:rsid w:val="00444790"/>
    <w:rsid w:val="00446C88"/>
    <w:rsid w:val="00460FE5"/>
    <w:rsid w:val="004616A6"/>
    <w:rsid w:val="004676AE"/>
    <w:rsid w:val="00467E54"/>
    <w:rsid w:val="00472069"/>
    <w:rsid w:val="00474C2F"/>
    <w:rsid w:val="00475E89"/>
    <w:rsid w:val="00476187"/>
    <w:rsid w:val="004764CD"/>
    <w:rsid w:val="004820C6"/>
    <w:rsid w:val="004839F6"/>
    <w:rsid w:val="00483F25"/>
    <w:rsid w:val="00486ADB"/>
    <w:rsid w:val="004875E0"/>
    <w:rsid w:val="004916B0"/>
    <w:rsid w:val="00491C29"/>
    <w:rsid w:val="004920A7"/>
    <w:rsid w:val="0049238E"/>
    <w:rsid w:val="004954E0"/>
    <w:rsid w:val="004976C0"/>
    <w:rsid w:val="00497A8C"/>
    <w:rsid w:val="004A19A0"/>
    <w:rsid w:val="004A19D8"/>
    <w:rsid w:val="004A3A19"/>
    <w:rsid w:val="004B4A6B"/>
    <w:rsid w:val="004B4B14"/>
    <w:rsid w:val="004C0CDA"/>
    <w:rsid w:val="004C5526"/>
    <w:rsid w:val="004C63DA"/>
    <w:rsid w:val="004C6E7E"/>
    <w:rsid w:val="004C714B"/>
    <w:rsid w:val="004D03E0"/>
    <w:rsid w:val="004D078F"/>
    <w:rsid w:val="004D0F1E"/>
    <w:rsid w:val="004D1FDD"/>
    <w:rsid w:val="004D202E"/>
    <w:rsid w:val="004D5B22"/>
    <w:rsid w:val="004D5D50"/>
    <w:rsid w:val="004E376E"/>
    <w:rsid w:val="004E408F"/>
    <w:rsid w:val="004F0588"/>
    <w:rsid w:val="004F11D0"/>
    <w:rsid w:val="004F2BB3"/>
    <w:rsid w:val="004F2D40"/>
    <w:rsid w:val="004F4230"/>
    <w:rsid w:val="005012A2"/>
    <w:rsid w:val="00503BCC"/>
    <w:rsid w:val="00510FD4"/>
    <w:rsid w:val="005143AE"/>
    <w:rsid w:val="00517CCE"/>
    <w:rsid w:val="00522BFD"/>
    <w:rsid w:val="00525836"/>
    <w:rsid w:val="00526611"/>
    <w:rsid w:val="00530DDF"/>
    <w:rsid w:val="00532B3F"/>
    <w:rsid w:val="00533AF6"/>
    <w:rsid w:val="00536E55"/>
    <w:rsid w:val="00541F25"/>
    <w:rsid w:val="00542892"/>
    <w:rsid w:val="00542D4B"/>
    <w:rsid w:val="005450FB"/>
    <w:rsid w:val="005458EA"/>
    <w:rsid w:val="00545BD3"/>
    <w:rsid w:val="00546023"/>
    <w:rsid w:val="0054609A"/>
    <w:rsid w:val="00546703"/>
    <w:rsid w:val="00552457"/>
    <w:rsid w:val="0055384C"/>
    <w:rsid w:val="00553C47"/>
    <w:rsid w:val="00555E38"/>
    <w:rsid w:val="00556C2C"/>
    <w:rsid w:val="00560F1F"/>
    <w:rsid w:val="0056123A"/>
    <w:rsid w:val="0056193C"/>
    <w:rsid w:val="0056453E"/>
    <w:rsid w:val="005716B9"/>
    <w:rsid w:val="00573148"/>
    <w:rsid w:val="005737F9"/>
    <w:rsid w:val="00573961"/>
    <w:rsid w:val="00574B30"/>
    <w:rsid w:val="00576C3A"/>
    <w:rsid w:val="0058114F"/>
    <w:rsid w:val="0058251F"/>
    <w:rsid w:val="00582E9D"/>
    <w:rsid w:val="005853C4"/>
    <w:rsid w:val="00585642"/>
    <w:rsid w:val="00586F81"/>
    <w:rsid w:val="00590064"/>
    <w:rsid w:val="0059109B"/>
    <w:rsid w:val="00592E81"/>
    <w:rsid w:val="00594985"/>
    <w:rsid w:val="00596959"/>
    <w:rsid w:val="005A54ED"/>
    <w:rsid w:val="005A622F"/>
    <w:rsid w:val="005B51B5"/>
    <w:rsid w:val="005B6A50"/>
    <w:rsid w:val="005C251D"/>
    <w:rsid w:val="005C585E"/>
    <w:rsid w:val="005C635F"/>
    <w:rsid w:val="005D0158"/>
    <w:rsid w:val="005D5FBD"/>
    <w:rsid w:val="005D6D14"/>
    <w:rsid w:val="005E2B3E"/>
    <w:rsid w:val="005E4C76"/>
    <w:rsid w:val="005E4FF0"/>
    <w:rsid w:val="005F0E1D"/>
    <w:rsid w:val="00602352"/>
    <w:rsid w:val="006028E0"/>
    <w:rsid w:val="006029D1"/>
    <w:rsid w:val="00603374"/>
    <w:rsid w:val="00604A95"/>
    <w:rsid w:val="00604E58"/>
    <w:rsid w:val="00605899"/>
    <w:rsid w:val="00605E7E"/>
    <w:rsid w:val="00607466"/>
    <w:rsid w:val="00607C9A"/>
    <w:rsid w:val="00613694"/>
    <w:rsid w:val="00614941"/>
    <w:rsid w:val="00615747"/>
    <w:rsid w:val="00616FB3"/>
    <w:rsid w:val="006170BA"/>
    <w:rsid w:val="00620A5D"/>
    <w:rsid w:val="006230C8"/>
    <w:rsid w:val="00623367"/>
    <w:rsid w:val="006235CE"/>
    <w:rsid w:val="006237C0"/>
    <w:rsid w:val="00626915"/>
    <w:rsid w:val="00627C43"/>
    <w:rsid w:val="0063163C"/>
    <w:rsid w:val="006322D1"/>
    <w:rsid w:val="00635F2C"/>
    <w:rsid w:val="00643BE4"/>
    <w:rsid w:val="00643C4E"/>
    <w:rsid w:val="00646760"/>
    <w:rsid w:val="00650A31"/>
    <w:rsid w:val="00652BF0"/>
    <w:rsid w:val="006541E0"/>
    <w:rsid w:val="0065527A"/>
    <w:rsid w:val="006553DF"/>
    <w:rsid w:val="00656A5D"/>
    <w:rsid w:val="0065740D"/>
    <w:rsid w:val="00660C13"/>
    <w:rsid w:val="00664622"/>
    <w:rsid w:val="00665637"/>
    <w:rsid w:val="006666F2"/>
    <w:rsid w:val="00670BE2"/>
    <w:rsid w:val="006714EA"/>
    <w:rsid w:val="00672F3A"/>
    <w:rsid w:val="00675BD3"/>
    <w:rsid w:val="00676D85"/>
    <w:rsid w:val="00677E18"/>
    <w:rsid w:val="00690362"/>
    <w:rsid w:val="00690ECB"/>
    <w:rsid w:val="00691537"/>
    <w:rsid w:val="00691617"/>
    <w:rsid w:val="006935EE"/>
    <w:rsid w:val="006A2836"/>
    <w:rsid w:val="006A2FBE"/>
    <w:rsid w:val="006A38B4"/>
    <w:rsid w:val="006B2E21"/>
    <w:rsid w:val="006B3BD4"/>
    <w:rsid w:val="006C0266"/>
    <w:rsid w:val="006C1D85"/>
    <w:rsid w:val="006D30B5"/>
    <w:rsid w:val="006D4CC0"/>
    <w:rsid w:val="006D7664"/>
    <w:rsid w:val="006E0701"/>
    <w:rsid w:val="006E0D92"/>
    <w:rsid w:val="006E1A83"/>
    <w:rsid w:val="006E2BE7"/>
    <w:rsid w:val="006E6F6D"/>
    <w:rsid w:val="006F15C3"/>
    <w:rsid w:val="006F2779"/>
    <w:rsid w:val="006F282F"/>
    <w:rsid w:val="006F46C5"/>
    <w:rsid w:val="006F7B81"/>
    <w:rsid w:val="00700272"/>
    <w:rsid w:val="00701D6F"/>
    <w:rsid w:val="007039AD"/>
    <w:rsid w:val="00703C08"/>
    <w:rsid w:val="00705755"/>
    <w:rsid w:val="007060FC"/>
    <w:rsid w:val="00710BED"/>
    <w:rsid w:val="00711BE9"/>
    <w:rsid w:val="00712387"/>
    <w:rsid w:val="00716704"/>
    <w:rsid w:val="007171A6"/>
    <w:rsid w:val="00717E42"/>
    <w:rsid w:val="00722933"/>
    <w:rsid w:val="00724617"/>
    <w:rsid w:val="0072588F"/>
    <w:rsid w:val="0072614A"/>
    <w:rsid w:val="00726454"/>
    <w:rsid w:val="00731037"/>
    <w:rsid w:val="00731BF3"/>
    <w:rsid w:val="00732B25"/>
    <w:rsid w:val="0073445B"/>
    <w:rsid w:val="00736378"/>
    <w:rsid w:val="00737EFA"/>
    <w:rsid w:val="0074277C"/>
    <w:rsid w:val="007472D9"/>
    <w:rsid w:val="007475CE"/>
    <w:rsid w:val="00751F05"/>
    <w:rsid w:val="0075418B"/>
    <w:rsid w:val="00754709"/>
    <w:rsid w:val="0076053B"/>
    <w:rsid w:val="00767152"/>
    <w:rsid w:val="007732E7"/>
    <w:rsid w:val="007739FB"/>
    <w:rsid w:val="00774E1B"/>
    <w:rsid w:val="007750C3"/>
    <w:rsid w:val="00777823"/>
    <w:rsid w:val="00782FFD"/>
    <w:rsid w:val="0078474B"/>
    <w:rsid w:val="007854A6"/>
    <w:rsid w:val="0078682E"/>
    <w:rsid w:val="00787220"/>
    <w:rsid w:val="00791A5E"/>
    <w:rsid w:val="00795E0C"/>
    <w:rsid w:val="007A1F1E"/>
    <w:rsid w:val="007A5E73"/>
    <w:rsid w:val="007B050B"/>
    <w:rsid w:val="007B3092"/>
    <w:rsid w:val="007B4029"/>
    <w:rsid w:val="007B44A4"/>
    <w:rsid w:val="007B4A51"/>
    <w:rsid w:val="007C4EBC"/>
    <w:rsid w:val="007C6D46"/>
    <w:rsid w:val="007D16DE"/>
    <w:rsid w:val="007D5145"/>
    <w:rsid w:val="007F5541"/>
    <w:rsid w:val="007F67DB"/>
    <w:rsid w:val="00810B21"/>
    <w:rsid w:val="008130F8"/>
    <w:rsid w:val="0081420B"/>
    <w:rsid w:val="00814576"/>
    <w:rsid w:val="00823064"/>
    <w:rsid w:val="0082538B"/>
    <w:rsid w:val="00825396"/>
    <w:rsid w:val="008258DA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3275"/>
    <w:rsid w:val="00867E9F"/>
    <w:rsid w:val="00872F0C"/>
    <w:rsid w:val="008747CC"/>
    <w:rsid w:val="0087747E"/>
    <w:rsid w:val="008825C2"/>
    <w:rsid w:val="00890999"/>
    <w:rsid w:val="00890F51"/>
    <w:rsid w:val="00893F86"/>
    <w:rsid w:val="00897CC1"/>
    <w:rsid w:val="008A1125"/>
    <w:rsid w:val="008A2B66"/>
    <w:rsid w:val="008A437D"/>
    <w:rsid w:val="008A5252"/>
    <w:rsid w:val="008B078C"/>
    <w:rsid w:val="008B246E"/>
    <w:rsid w:val="008B53FB"/>
    <w:rsid w:val="008B77D8"/>
    <w:rsid w:val="008C429A"/>
    <w:rsid w:val="008C4AC4"/>
    <w:rsid w:val="008C4E62"/>
    <w:rsid w:val="008C7ADA"/>
    <w:rsid w:val="008D290B"/>
    <w:rsid w:val="008D4C9D"/>
    <w:rsid w:val="008D5169"/>
    <w:rsid w:val="008D6EC3"/>
    <w:rsid w:val="008E3031"/>
    <w:rsid w:val="008E493A"/>
    <w:rsid w:val="008E5267"/>
    <w:rsid w:val="008F2999"/>
    <w:rsid w:val="008F3408"/>
    <w:rsid w:val="008F38AF"/>
    <w:rsid w:val="008F560D"/>
    <w:rsid w:val="00900FA5"/>
    <w:rsid w:val="00905688"/>
    <w:rsid w:val="00905F8A"/>
    <w:rsid w:val="00906C9A"/>
    <w:rsid w:val="00912146"/>
    <w:rsid w:val="00924337"/>
    <w:rsid w:val="0092453B"/>
    <w:rsid w:val="00924683"/>
    <w:rsid w:val="00925D63"/>
    <w:rsid w:val="00926A82"/>
    <w:rsid w:val="009305B7"/>
    <w:rsid w:val="00931BED"/>
    <w:rsid w:val="00935165"/>
    <w:rsid w:val="00942C68"/>
    <w:rsid w:val="009438E6"/>
    <w:rsid w:val="009446C3"/>
    <w:rsid w:val="0095182D"/>
    <w:rsid w:val="00951ED2"/>
    <w:rsid w:val="00956188"/>
    <w:rsid w:val="00956F31"/>
    <w:rsid w:val="0096422C"/>
    <w:rsid w:val="00970DB0"/>
    <w:rsid w:val="00971461"/>
    <w:rsid w:val="0097794E"/>
    <w:rsid w:val="00980E2F"/>
    <w:rsid w:val="00982459"/>
    <w:rsid w:val="00982F9C"/>
    <w:rsid w:val="0098415A"/>
    <w:rsid w:val="00984D92"/>
    <w:rsid w:val="009865B3"/>
    <w:rsid w:val="00990D6D"/>
    <w:rsid w:val="00992B23"/>
    <w:rsid w:val="00995DC8"/>
    <w:rsid w:val="00997D92"/>
    <w:rsid w:val="009A5102"/>
    <w:rsid w:val="009B023C"/>
    <w:rsid w:val="009B072A"/>
    <w:rsid w:val="009C01C7"/>
    <w:rsid w:val="009C5E0F"/>
    <w:rsid w:val="009D12FD"/>
    <w:rsid w:val="009D1336"/>
    <w:rsid w:val="009D379A"/>
    <w:rsid w:val="009D3AF9"/>
    <w:rsid w:val="009E5BEA"/>
    <w:rsid w:val="009E75FF"/>
    <w:rsid w:val="009F0306"/>
    <w:rsid w:val="009F1434"/>
    <w:rsid w:val="009F5025"/>
    <w:rsid w:val="009F5A2D"/>
    <w:rsid w:val="009F6CC9"/>
    <w:rsid w:val="00A00A1A"/>
    <w:rsid w:val="00A01257"/>
    <w:rsid w:val="00A01753"/>
    <w:rsid w:val="00A11732"/>
    <w:rsid w:val="00A1323F"/>
    <w:rsid w:val="00A14802"/>
    <w:rsid w:val="00A200A6"/>
    <w:rsid w:val="00A20D4A"/>
    <w:rsid w:val="00A214DC"/>
    <w:rsid w:val="00A24874"/>
    <w:rsid w:val="00A27D5F"/>
    <w:rsid w:val="00A306F5"/>
    <w:rsid w:val="00A3074B"/>
    <w:rsid w:val="00A30C7F"/>
    <w:rsid w:val="00A31820"/>
    <w:rsid w:val="00A40CD7"/>
    <w:rsid w:val="00A413A8"/>
    <w:rsid w:val="00A4224E"/>
    <w:rsid w:val="00A5017F"/>
    <w:rsid w:val="00A50628"/>
    <w:rsid w:val="00A51CBE"/>
    <w:rsid w:val="00A54027"/>
    <w:rsid w:val="00A57DE8"/>
    <w:rsid w:val="00A62347"/>
    <w:rsid w:val="00A63F0D"/>
    <w:rsid w:val="00A673A0"/>
    <w:rsid w:val="00A67FD1"/>
    <w:rsid w:val="00A72C9B"/>
    <w:rsid w:val="00A7507A"/>
    <w:rsid w:val="00A75B2F"/>
    <w:rsid w:val="00A81260"/>
    <w:rsid w:val="00A82B46"/>
    <w:rsid w:val="00A86241"/>
    <w:rsid w:val="00A875B5"/>
    <w:rsid w:val="00A90107"/>
    <w:rsid w:val="00A90E2F"/>
    <w:rsid w:val="00A955FC"/>
    <w:rsid w:val="00A9685B"/>
    <w:rsid w:val="00AA32E4"/>
    <w:rsid w:val="00AA6078"/>
    <w:rsid w:val="00AA7C31"/>
    <w:rsid w:val="00AB04FE"/>
    <w:rsid w:val="00AB08AD"/>
    <w:rsid w:val="00AB0D6E"/>
    <w:rsid w:val="00AB20CA"/>
    <w:rsid w:val="00AB2A53"/>
    <w:rsid w:val="00AB468E"/>
    <w:rsid w:val="00AC4ABB"/>
    <w:rsid w:val="00AD07B9"/>
    <w:rsid w:val="00AD36CA"/>
    <w:rsid w:val="00AD4647"/>
    <w:rsid w:val="00AD59DC"/>
    <w:rsid w:val="00AD638E"/>
    <w:rsid w:val="00AD7CB9"/>
    <w:rsid w:val="00AE229D"/>
    <w:rsid w:val="00AE4A91"/>
    <w:rsid w:val="00AE5276"/>
    <w:rsid w:val="00AE7B9F"/>
    <w:rsid w:val="00AF2B2C"/>
    <w:rsid w:val="00AF3516"/>
    <w:rsid w:val="00AF3655"/>
    <w:rsid w:val="00AF3DBD"/>
    <w:rsid w:val="00AF48DC"/>
    <w:rsid w:val="00AF5979"/>
    <w:rsid w:val="00AF5A06"/>
    <w:rsid w:val="00AF71D8"/>
    <w:rsid w:val="00B00053"/>
    <w:rsid w:val="00B016A9"/>
    <w:rsid w:val="00B05106"/>
    <w:rsid w:val="00B076A5"/>
    <w:rsid w:val="00B07FE0"/>
    <w:rsid w:val="00B11978"/>
    <w:rsid w:val="00B12C1A"/>
    <w:rsid w:val="00B152BB"/>
    <w:rsid w:val="00B15639"/>
    <w:rsid w:val="00B16D34"/>
    <w:rsid w:val="00B17585"/>
    <w:rsid w:val="00B2439B"/>
    <w:rsid w:val="00B25DCC"/>
    <w:rsid w:val="00B2712E"/>
    <w:rsid w:val="00B3102C"/>
    <w:rsid w:val="00B3102F"/>
    <w:rsid w:val="00B3313B"/>
    <w:rsid w:val="00B436D2"/>
    <w:rsid w:val="00B44636"/>
    <w:rsid w:val="00B51227"/>
    <w:rsid w:val="00B52901"/>
    <w:rsid w:val="00B538BE"/>
    <w:rsid w:val="00B542CF"/>
    <w:rsid w:val="00B611C6"/>
    <w:rsid w:val="00B63269"/>
    <w:rsid w:val="00B731B7"/>
    <w:rsid w:val="00B75762"/>
    <w:rsid w:val="00B75889"/>
    <w:rsid w:val="00B75EBB"/>
    <w:rsid w:val="00B77384"/>
    <w:rsid w:val="00B83A20"/>
    <w:rsid w:val="00B83F89"/>
    <w:rsid w:val="00B91DE2"/>
    <w:rsid w:val="00B9478D"/>
    <w:rsid w:val="00B94EA2"/>
    <w:rsid w:val="00BA03B0"/>
    <w:rsid w:val="00BA4838"/>
    <w:rsid w:val="00BA7FBC"/>
    <w:rsid w:val="00BB0A93"/>
    <w:rsid w:val="00BB295E"/>
    <w:rsid w:val="00BB3187"/>
    <w:rsid w:val="00BB3E88"/>
    <w:rsid w:val="00BB762F"/>
    <w:rsid w:val="00BB7F50"/>
    <w:rsid w:val="00BC18AF"/>
    <w:rsid w:val="00BC2138"/>
    <w:rsid w:val="00BC37EF"/>
    <w:rsid w:val="00BC4678"/>
    <w:rsid w:val="00BD0096"/>
    <w:rsid w:val="00BD0F21"/>
    <w:rsid w:val="00BD16B2"/>
    <w:rsid w:val="00BD3D4E"/>
    <w:rsid w:val="00BD69B8"/>
    <w:rsid w:val="00BD743F"/>
    <w:rsid w:val="00BE036F"/>
    <w:rsid w:val="00BE3085"/>
    <w:rsid w:val="00BE4632"/>
    <w:rsid w:val="00BE5F03"/>
    <w:rsid w:val="00BF1465"/>
    <w:rsid w:val="00BF4745"/>
    <w:rsid w:val="00BF4CE9"/>
    <w:rsid w:val="00C018EA"/>
    <w:rsid w:val="00C01997"/>
    <w:rsid w:val="00C04944"/>
    <w:rsid w:val="00C04F32"/>
    <w:rsid w:val="00C05B3D"/>
    <w:rsid w:val="00C12CE7"/>
    <w:rsid w:val="00C15AAD"/>
    <w:rsid w:val="00C15BE4"/>
    <w:rsid w:val="00C20FE9"/>
    <w:rsid w:val="00C2228C"/>
    <w:rsid w:val="00C22FF5"/>
    <w:rsid w:val="00C25C5D"/>
    <w:rsid w:val="00C26D4B"/>
    <w:rsid w:val="00C2754A"/>
    <w:rsid w:val="00C34549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1C22"/>
    <w:rsid w:val="00C76F44"/>
    <w:rsid w:val="00C810C3"/>
    <w:rsid w:val="00C82D6D"/>
    <w:rsid w:val="00C84DF7"/>
    <w:rsid w:val="00C909D8"/>
    <w:rsid w:val="00C96337"/>
    <w:rsid w:val="00C96BED"/>
    <w:rsid w:val="00CA0A1E"/>
    <w:rsid w:val="00CA1768"/>
    <w:rsid w:val="00CA1EAF"/>
    <w:rsid w:val="00CB000D"/>
    <w:rsid w:val="00CB0126"/>
    <w:rsid w:val="00CB1FD9"/>
    <w:rsid w:val="00CB44D2"/>
    <w:rsid w:val="00CB4B17"/>
    <w:rsid w:val="00CC115D"/>
    <w:rsid w:val="00CC1320"/>
    <w:rsid w:val="00CC13F7"/>
    <w:rsid w:val="00CC1F23"/>
    <w:rsid w:val="00CC63F8"/>
    <w:rsid w:val="00CC6F7F"/>
    <w:rsid w:val="00CD10DD"/>
    <w:rsid w:val="00CE07F6"/>
    <w:rsid w:val="00CE3DAE"/>
    <w:rsid w:val="00CE45C3"/>
    <w:rsid w:val="00CE464D"/>
    <w:rsid w:val="00CE7003"/>
    <w:rsid w:val="00CE7E2C"/>
    <w:rsid w:val="00CF132F"/>
    <w:rsid w:val="00CF1F70"/>
    <w:rsid w:val="00D14A56"/>
    <w:rsid w:val="00D14C98"/>
    <w:rsid w:val="00D201B6"/>
    <w:rsid w:val="00D212D5"/>
    <w:rsid w:val="00D33997"/>
    <w:rsid w:val="00D340EE"/>
    <w:rsid w:val="00D350DE"/>
    <w:rsid w:val="00D36189"/>
    <w:rsid w:val="00D40B4B"/>
    <w:rsid w:val="00D41965"/>
    <w:rsid w:val="00D434AC"/>
    <w:rsid w:val="00D44050"/>
    <w:rsid w:val="00D527C9"/>
    <w:rsid w:val="00D61108"/>
    <w:rsid w:val="00D63F31"/>
    <w:rsid w:val="00D643E3"/>
    <w:rsid w:val="00D64AC5"/>
    <w:rsid w:val="00D65C68"/>
    <w:rsid w:val="00D6670C"/>
    <w:rsid w:val="00D73DD0"/>
    <w:rsid w:val="00D76C62"/>
    <w:rsid w:val="00D80C64"/>
    <w:rsid w:val="00D82DBC"/>
    <w:rsid w:val="00D85612"/>
    <w:rsid w:val="00D90084"/>
    <w:rsid w:val="00DA0D87"/>
    <w:rsid w:val="00DA32DD"/>
    <w:rsid w:val="00DA76B2"/>
    <w:rsid w:val="00DB65F9"/>
    <w:rsid w:val="00DB7093"/>
    <w:rsid w:val="00DC0D0D"/>
    <w:rsid w:val="00DC21EE"/>
    <w:rsid w:val="00DC375E"/>
    <w:rsid w:val="00DC38D5"/>
    <w:rsid w:val="00DC6190"/>
    <w:rsid w:val="00DE06F1"/>
    <w:rsid w:val="00DE3B25"/>
    <w:rsid w:val="00DE5667"/>
    <w:rsid w:val="00DE75E4"/>
    <w:rsid w:val="00DE79DD"/>
    <w:rsid w:val="00DF2136"/>
    <w:rsid w:val="00DF2159"/>
    <w:rsid w:val="00DF294A"/>
    <w:rsid w:val="00DF3235"/>
    <w:rsid w:val="00DF44C8"/>
    <w:rsid w:val="00DF6D1F"/>
    <w:rsid w:val="00E01111"/>
    <w:rsid w:val="00E0655A"/>
    <w:rsid w:val="00E10CE1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0DFF"/>
    <w:rsid w:val="00E6529F"/>
    <w:rsid w:val="00E70692"/>
    <w:rsid w:val="00E7535F"/>
    <w:rsid w:val="00E75B2F"/>
    <w:rsid w:val="00E85244"/>
    <w:rsid w:val="00E85DBB"/>
    <w:rsid w:val="00EA01A2"/>
    <w:rsid w:val="00EA31CB"/>
    <w:rsid w:val="00EA454F"/>
    <w:rsid w:val="00EA568C"/>
    <w:rsid w:val="00EA767F"/>
    <w:rsid w:val="00EB1506"/>
    <w:rsid w:val="00EB366D"/>
    <w:rsid w:val="00EB59EE"/>
    <w:rsid w:val="00EC01F0"/>
    <w:rsid w:val="00EC2BC8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3ABA"/>
    <w:rsid w:val="00F0493C"/>
    <w:rsid w:val="00F056FF"/>
    <w:rsid w:val="00F10AFE"/>
    <w:rsid w:val="00F1283B"/>
    <w:rsid w:val="00F2144C"/>
    <w:rsid w:val="00F2499E"/>
    <w:rsid w:val="00F259BE"/>
    <w:rsid w:val="00F261F4"/>
    <w:rsid w:val="00F26367"/>
    <w:rsid w:val="00F3086E"/>
    <w:rsid w:val="00F31004"/>
    <w:rsid w:val="00F31392"/>
    <w:rsid w:val="00F35C23"/>
    <w:rsid w:val="00F36550"/>
    <w:rsid w:val="00F40D31"/>
    <w:rsid w:val="00F45DCB"/>
    <w:rsid w:val="00F47E35"/>
    <w:rsid w:val="00F50CBA"/>
    <w:rsid w:val="00F52609"/>
    <w:rsid w:val="00F60B8D"/>
    <w:rsid w:val="00F6169B"/>
    <w:rsid w:val="00F61E27"/>
    <w:rsid w:val="00F62CA3"/>
    <w:rsid w:val="00F64167"/>
    <w:rsid w:val="00F6553C"/>
    <w:rsid w:val="00F6673B"/>
    <w:rsid w:val="00F71061"/>
    <w:rsid w:val="00F73E85"/>
    <w:rsid w:val="00F74F1A"/>
    <w:rsid w:val="00F77AAD"/>
    <w:rsid w:val="00F851B5"/>
    <w:rsid w:val="00F916C4"/>
    <w:rsid w:val="00F91DBF"/>
    <w:rsid w:val="00F91F99"/>
    <w:rsid w:val="00FA5640"/>
    <w:rsid w:val="00FA586A"/>
    <w:rsid w:val="00FB097B"/>
    <w:rsid w:val="00FB132C"/>
    <w:rsid w:val="00FB1BFC"/>
    <w:rsid w:val="00FB29D4"/>
    <w:rsid w:val="00FB3815"/>
    <w:rsid w:val="00FB406E"/>
    <w:rsid w:val="00FB4616"/>
    <w:rsid w:val="00FC11DF"/>
    <w:rsid w:val="00FC1493"/>
    <w:rsid w:val="00FC272A"/>
    <w:rsid w:val="00FC3F80"/>
    <w:rsid w:val="00FC7EBF"/>
    <w:rsid w:val="00FE0269"/>
    <w:rsid w:val="00FE1789"/>
    <w:rsid w:val="00FE34C5"/>
    <w:rsid w:val="00FE68EA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c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  <w:style w:type="table" w:styleId="ae">
    <w:name w:val="Table Grid"/>
    <w:basedOn w:val="a1"/>
    <w:uiPriority w:val="59"/>
    <w:rsid w:val="0027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Unresolved Mention"/>
    <w:basedOn w:val="a0"/>
    <w:uiPriority w:val="99"/>
    <w:semiHidden/>
    <w:unhideWhenUsed/>
    <w:rsid w:val="00F40D31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DF21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BEAB-EA03-4C9A-A836-1AD6F652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2</Pages>
  <Words>3280</Words>
  <Characters>18701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909</cp:revision>
  <cp:lastPrinted>2023-04-25T07:21:00Z</cp:lastPrinted>
  <dcterms:created xsi:type="dcterms:W3CDTF">2021-06-28T12:08:00Z</dcterms:created>
  <dcterms:modified xsi:type="dcterms:W3CDTF">2026-02-06T10:16:00Z</dcterms:modified>
</cp:coreProperties>
</file>